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DC" w:rsidRDefault="0039745C" w:rsidP="00946587">
      <w:pPr>
        <w:ind w:right="-85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4658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745C" w:rsidRDefault="0039745C" w:rsidP="002E19DC">
      <w:pPr>
        <w:ind w:left="7080" w:right="-8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3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87">
        <w:rPr>
          <w:rFonts w:ascii="Times New Roman" w:hAnsi="Times New Roman" w:cs="Times New Roman"/>
          <w:b/>
          <w:sz w:val="28"/>
          <w:szCs w:val="28"/>
        </w:rPr>
        <w:instrText xml:space="preserve"> TIME \@ "dd.MM.yyyy" </w:instrText>
      </w:r>
      <w:r w:rsidR="0022073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017A4">
        <w:rPr>
          <w:rFonts w:ascii="Times New Roman" w:hAnsi="Times New Roman" w:cs="Times New Roman"/>
          <w:b/>
          <w:noProof/>
          <w:sz w:val="28"/>
          <w:szCs w:val="28"/>
        </w:rPr>
        <w:t>10.01.2017</w:t>
      </w:r>
      <w:r w:rsidR="0022073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704B7" w:rsidRDefault="000704B7" w:rsidP="000704B7">
      <w:pPr>
        <w:ind w:left="-567" w:right="-995"/>
        <w:rPr>
          <w:rFonts w:ascii="Times New Roman" w:hAnsi="Times New Roman" w:cs="Times New Roman"/>
          <w:b/>
          <w:sz w:val="28"/>
          <w:szCs w:val="28"/>
        </w:rPr>
      </w:pPr>
    </w:p>
    <w:p w:rsidR="00CE3621" w:rsidRPr="00A865E4" w:rsidRDefault="009212F1" w:rsidP="00C66687">
      <w:pPr>
        <w:ind w:left="-567" w:right="-142"/>
        <w:rPr>
          <w:rFonts w:ascii="Times New Roman" w:hAnsi="Times New Roman" w:cs="Times New Roman"/>
          <w:b/>
          <w:sz w:val="28"/>
          <w:szCs w:val="28"/>
        </w:rPr>
      </w:pPr>
      <w:r w:rsidRPr="00A865E4">
        <w:rPr>
          <w:rFonts w:ascii="Times New Roman" w:hAnsi="Times New Roman" w:cs="Times New Roman"/>
          <w:b/>
          <w:sz w:val="28"/>
          <w:szCs w:val="28"/>
        </w:rPr>
        <w:t>Faculty of Economics and Administrative Sciences</w:t>
      </w:r>
      <w:r w:rsidR="00070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418" w:rsidRDefault="00353B26" w:rsidP="00C66687">
      <w:pPr>
        <w:ind w:left="-709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2016-17 Fall Semester </w:t>
      </w:r>
      <w:r w:rsidRPr="00D07418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RESIT</w:t>
      </w:r>
      <w:r w:rsidR="009212F1" w:rsidRPr="00200F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Exam Schedule</w:t>
      </w:r>
      <w:r w:rsidR="000704B7" w:rsidRPr="00200F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</w:p>
    <w:p w:rsidR="00D07418" w:rsidRDefault="00D07418" w:rsidP="00C66687">
      <w:pPr>
        <w:ind w:left="-709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8F0CD2" w:rsidRDefault="008F0CD2" w:rsidP="008F0CD2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</w:p>
    <w:p w:rsidR="00FB0B87" w:rsidRPr="00C66687" w:rsidRDefault="008F0CD2" w:rsidP="00D07418">
      <w:pPr>
        <w:ind w:left="-709" w:right="-1134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="00D07418">
        <w:rPr>
          <w:rFonts w:ascii="Times New Roman" w:hAnsi="Times New Roman" w:cs="Times New Roman"/>
          <w:b/>
          <w:sz w:val="24"/>
          <w:szCs w:val="24"/>
        </w:rPr>
        <w:tab/>
      </w:r>
      <w:r w:rsidR="00D07418">
        <w:rPr>
          <w:rFonts w:ascii="Times New Roman" w:hAnsi="Times New Roman" w:cs="Times New Roman"/>
          <w:b/>
          <w:sz w:val="24"/>
          <w:szCs w:val="24"/>
        </w:rPr>
        <w:tab/>
      </w:r>
      <w:r w:rsidR="00D07418">
        <w:rPr>
          <w:rFonts w:ascii="Times New Roman" w:hAnsi="Times New Roman" w:cs="Times New Roman"/>
          <w:b/>
          <w:sz w:val="24"/>
          <w:szCs w:val="24"/>
        </w:rPr>
        <w:tab/>
      </w:r>
      <w:r w:rsidR="00FB0B87">
        <w:rPr>
          <w:rFonts w:ascii="Times New Roman" w:hAnsi="Times New Roman" w:cs="Times New Roman"/>
          <w:b/>
          <w:sz w:val="24"/>
          <w:szCs w:val="24"/>
        </w:rPr>
        <w:tab/>
      </w:r>
      <w:r w:rsidR="00FB0B87">
        <w:rPr>
          <w:rFonts w:ascii="Times New Roman" w:hAnsi="Times New Roman" w:cs="Times New Roman"/>
          <w:b/>
          <w:sz w:val="24"/>
          <w:szCs w:val="24"/>
        </w:rPr>
        <w:tab/>
      </w:r>
      <w:r w:rsidR="00FB0B87">
        <w:rPr>
          <w:rFonts w:ascii="Times New Roman" w:hAnsi="Times New Roman" w:cs="Times New Roman"/>
          <w:b/>
          <w:sz w:val="24"/>
          <w:szCs w:val="24"/>
        </w:rPr>
        <w:tab/>
      </w:r>
      <w:r w:rsidR="00FB0B87">
        <w:rPr>
          <w:rFonts w:ascii="Times New Roman" w:hAnsi="Times New Roman" w:cs="Times New Roman"/>
          <w:b/>
          <w:sz w:val="24"/>
          <w:szCs w:val="24"/>
        </w:rPr>
        <w:tab/>
      </w:r>
      <w:r w:rsidR="000E21BA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C66687">
        <w:rPr>
          <w:rFonts w:ascii="Times New Roman" w:hAnsi="Times New Roman" w:cs="Times New Roman"/>
          <w:b/>
          <w:sz w:val="24"/>
          <w:szCs w:val="24"/>
        </w:rPr>
        <w:tab/>
      </w:r>
      <w:r w:rsidR="00D07418">
        <w:rPr>
          <w:rFonts w:ascii="Times New Roman" w:hAnsi="Times New Roman" w:cs="Times New Roman"/>
          <w:b/>
          <w:sz w:val="24"/>
          <w:szCs w:val="24"/>
        </w:rPr>
        <w:tab/>
      </w:r>
    </w:p>
    <w:p w:rsidR="00FB0B87" w:rsidRDefault="00FB0B87" w:rsidP="00B453D6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D47" w:rsidRPr="00986F17" w:rsidRDefault="00C9383B" w:rsidP="006312D3">
      <w:pPr>
        <w:ind w:left="-709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F0CD2" w:rsidRPr="008F0CD2">
        <w:rPr>
          <w:rFonts w:ascii="Times New Roman" w:hAnsi="Times New Roman" w:cs="Times New Roman"/>
          <w:b/>
          <w:sz w:val="24"/>
          <w:szCs w:val="24"/>
        </w:rPr>
        <w:t>9.1.17</w:t>
      </w:r>
      <w:r w:rsidR="00D55DAE">
        <w:rPr>
          <w:rFonts w:ascii="Times New Roman" w:hAnsi="Times New Roman" w:cs="Times New Roman"/>
          <w:b/>
          <w:sz w:val="24"/>
          <w:szCs w:val="24"/>
        </w:rPr>
        <w:t>(Mon/Pzt)</w:t>
      </w:r>
      <w:r w:rsidR="00D55DAE"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0800C9">
        <w:rPr>
          <w:rFonts w:ascii="Times New Roman" w:hAnsi="Times New Roman" w:cs="Times New Roman"/>
          <w:b/>
          <w:sz w:val="24"/>
          <w:szCs w:val="24"/>
        </w:rPr>
        <w:t>12:00</w:t>
      </w:r>
      <w:r w:rsidR="000800C9">
        <w:rPr>
          <w:rFonts w:ascii="Times New Roman" w:hAnsi="Times New Roman" w:cs="Times New Roman"/>
          <w:sz w:val="24"/>
          <w:szCs w:val="24"/>
        </w:rPr>
        <w:tab/>
      </w:r>
      <w:r w:rsidR="00876D47">
        <w:rPr>
          <w:rFonts w:ascii="Times New Roman" w:hAnsi="Times New Roman" w:cs="Times New Roman"/>
          <w:sz w:val="24"/>
          <w:szCs w:val="24"/>
        </w:rPr>
        <w:t>MARK 409</w:t>
      </w:r>
      <w:r w:rsidR="00876D47">
        <w:rPr>
          <w:rFonts w:ascii="Times New Roman" w:hAnsi="Times New Roman" w:cs="Times New Roman"/>
          <w:sz w:val="24"/>
          <w:szCs w:val="24"/>
        </w:rPr>
        <w:tab/>
        <w:t>Customer Relations</w:t>
      </w:r>
      <w:r w:rsidR="00876D47" w:rsidRPr="00986F17">
        <w:rPr>
          <w:rFonts w:ascii="Times New Roman" w:hAnsi="Times New Roman" w:cs="Times New Roman"/>
          <w:sz w:val="24"/>
          <w:szCs w:val="24"/>
        </w:rPr>
        <w:t xml:space="preserve"> Mgmt.</w:t>
      </w:r>
      <w:r w:rsidR="00876D47" w:rsidRPr="00986F17">
        <w:rPr>
          <w:rFonts w:ascii="Times New Roman" w:hAnsi="Times New Roman" w:cs="Times New Roman"/>
          <w:sz w:val="24"/>
          <w:szCs w:val="24"/>
        </w:rPr>
        <w:tab/>
      </w:r>
      <w:r w:rsidR="00876D47">
        <w:rPr>
          <w:rFonts w:ascii="Times New Roman" w:hAnsi="Times New Roman" w:cs="Times New Roman"/>
          <w:sz w:val="24"/>
          <w:szCs w:val="24"/>
        </w:rPr>
        <w:tab/>
        <w:t>D05</w:t>
      </w:r>
      <w:r w:rsidR="00876D47" w:rsidRPr="00986F17">
        <w:rPr>
          <w:rFonts w:ascii="Times New Roman" w:hAnsi="Times New Roman" w:cs="Times New Roman"/>
          <w:sz w:val="24"/>
          <w:szCs w:val="24"/>
        </w:rPr>
        <w:tab/>
      </w:r>
      <w:r w:rsidR="00876D47" w:rsidRPr="00986F17">
        <w:rPr>
          <w:rFonts w:ascii="Times New Roman" w:hAnsi="Times New Roman" w:cs="Times New Roman"/>
          <w:sz w:val="24"/>
          <w:szCs w:val="24"/>
        </w:rPr>
        <w:tab/>
      </w:r>
    </w:p>
    <w:p w:rsidR="00876D47" w:rsidRDefault="00876D47" w:rsidP="00876D47">
      <w:pPr>
        <w:ind w:left="141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307</w:t>
      </w:r>
      <w:r>
        <w:rPr>
          <w:rFonts w:ascii="Times New Roman" w:hAnsi="Times New Roman" w:cs="Times New Roman"/>
          <w:sz w:val="24"/>
          <w:szCs w:val="24"/>
        </w:rPr>
        <w:tab/>
        <w:t>Consumer Behav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CD2" w:rsidRDefault="008F0CD2" w:rsidP="00876D47">
      <w:pPr>
        <w:ind w:left="1416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0C9">
        <w:rPr>
          <w:rFonts w:ascii="Times New Roman" w:hAnsi="Times New Roman" w:cs="Times New Roman"/>
          <w:sz w:val="24"/>
          <w:szCs w:val="24"/>
        </w:rPr>
        <w:t>ENG101</w:t>
      </w:r>
      <w:r w:rsidR="00712AF0">
        <w:rPr>
          <w:rFonts w:ascii="Times New Roman" w:hAnsi="Times New Roman" w:cs="Times New Roman"/>
          <w:sz w:val="24"/>
          <w:szCs w:val="24"/>
        </w:rPr>
        <w:tab/>
        <w:t>English I</w:t>
      </w:r>
      <w:r w:rsidR="00D55DAE">
        <w:rPr>
          <w:rFonts w:ascii="Times New Roman" w:hAnsi="Times New Roman" w:cs="Times New Roman"/>
          <w:sz w:val="24"/>
          <w:szCs w:val="24"/>
        </w:rPr>
        <w:tab/>
      </w:r>
      <w:r w:rsidR="00D55DAE">
        <w:rPr>
          <w:rFonts w:ascii="Times New Roman" w:hAnsi="Times New Roman" w:cs="Times New Roman"/>
          <w:sz w:val="24"/>
          <w:szCs w:val="24"/>
        </w:rPr>
        <w:tab/>
      </w:r>
      <w:r w:rsidR="00D55DAE">
        <w:rPr>
          <w:rFonts w:ascii="Times New Roman" w:hAnsi="Times New Roman" w:cs="Times New Roman"/>
          <w:sz w:val="24"/>
          <w:szCs w:val="24"/>
        </w:rPr>
        <w:tab/>
      </w:r>
      <w:r w:rsidR="00D55DAE">
        <w:rPr>
          <w:rFonts w:ascii="Times New Roman" w:hAnsi="Times New Roman" w:cs="Times New Roman"/>
          <w:sz w:val="24"/>
          <w:szCs w:val="24"/>
        </w:rPr>
        <w:tab/>
        <w:t>D01</w:t>
      </w:r>
      <w:r w:rsidR="00D55DAE">
        <w:rPr>
          <w:rFonts w:ascii="Times New Roman" w:hAnsi="Times New Roman" w:cs="Times New Roman"/>
          <w:sz w:val="24"/>
          <w:szCs w:val="24"/>
        </w:rPr>
        <w:tab/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Pr="000800C9">
        <w:rPr>
          <w:rFonts w:ascii="Times New Roman" w:hAnsi="Times New Roman" w:cs="Times New Roman"/>
          <w:sz w:val="24"/>
          <w:szCs w:val="24"/>
        </w:rPr>
        <w:t>ENG102</w:t>
      </w:r>
      <w:r w:rsidR="00712AF0">
        <w:rPr>
          <w:rFonts w:ascii="Times New Roman" w:hAnsi="Times New Roman" w:cs="Times New Roman"/>
          <w:sz w:val="24"/>
          <w:szCs w:val="24"/>
        </w:rPr>
        <w:tab/>
        <w:t>English II</w:t>
      </w:r>
      <w:r w:rsidR="00876D47">
        <w:rPr>
          <w:rFonts w:ascii="Times New Roman" w:hAnsi="Times New Roman" w:cs="Times New Roman"/>
          <w:sz w:val="24"/>
          <w:szCs w:val="24"/>
        </w:rPr>
        <w:tab/>
      </w:r>
      <w:r w:rsidR="00876D47">
        <w:rPr>
          <w:rFonts w:ascii="Times New Roman" w:hAnsi="Times New Roman" w:cs="Times New Roman"/>
          <w:sz w:val="24"/>
          <w:szCs w:val="24"/>
        </w:rPr>
        <w:tab/>
      </w:r>
      <w:r w:rsidR="00876D47">
        <w:rPr>
          <w:rFonts w:ascii="Times New Roman" w:hAnsi="Times New Roman" w:cs="Times New Roman"/>
          <w:sz w:val="24"/>
          <w:szCs w:val="24"/>
        </w:rPr>
        <w:tab/>
      </w:r>
      <w:r w:rsidR="00876D47">
        <w:rPr>
          <w:rFonts w:ascii="Times New Roman" w:hAnsi="Times New Roman" w:cs="Times New Roman"/>
          <w:sz w:val="24"/>
          <w:szCs w:val="24"/>
        </w:rPr>
        <w:tab/>
      </w:r>
      <w:r w:rsidR="00D55DAE">
        <w:rPr>
          <w:rFonts w:ascii="Times New Roman" w:hAnsi="Times New Roman" w:cs="Times New Roman"/>
          <w:sz w:val="24"/>
          <w:szCs w:val="24"/>
        </w:rPr>
        <w:t>D02</w:t>
      </w:r>
      <w:r w:rsidR="00845AFA">
        <w:rPr>
          <w:rFonts w:ascii="Times New Roman" w:hAnsi="Times New Roman" w:cs="Times New Roman"/>
          <w:sz w:val="24"/>
          <w:szCs w:val="24"/>
        </w:rPr>
        <w:tab/>
      </w:r>
    </w:p>
    <w:p w:rsidR="009513C8" w:rsidRPr="00AF6745" w:rsidRDefault="00D55DAE" w:rsidP="00AF6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AF0">
        <w:rPr>
          <w:rFonts w:ascii="Times New Roman" w:hAnsi="Times New Roman" w:cs="Times New Roman"/>
          <w:sz w:val="24"/>
          <w:szCs w:val="24"/>
        </w:rPr>
        <w:t>MAN 201</w:t>
      </w:r>
      <w:r w:rsidR="00712AF0">
        <w:rPr>
          <w:rFonts w:ascii="Times New Roman" w:hAnsi="Times New Roman" w:cs="Times New Roman"/>
          <w:sz w:val="24"/>
          <w:szCs w:val="24"/>
        </w:rPr>
        <w:tab/>
        <w:t>Comm. f</w:t>
      </w:r>
      <w:r w:rsidR="000800C9" w:rsidRPr="00986F17">
        <w:rPr>
          <w:rFonts w:ascii="Times New Roman" w:hAnsi="Times New Roman" w:cs="Times New Roman"/>
          <w:sz w:val="24"/>
          <w:szCs w:val="24"/>
        </w:rPr>
        <w:t>or Bus. I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32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</w:r>
    </w:p>
    <w:p w:rsidR="00876D47" w:rsidRPr="00113103" w:rsidRDefault="008F0CD2" w:rsidP="006312D3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0800C9">
        <w:rPr>
          <w:rFonts w:ascii="Times New Roman" w:hAnsi="Times New Roman" w:cs="Times New Roman"/>
          <w:sz w:val="24"/>
          <w:szCs w:val="24"/>
        </w:rPr>
        <w:tab/>
      </w:r>
      <w:r w:rsidRPr="000800C9">
        <w:rPr>
          <w:rFonts w:ascii="Times New Roman" w:hAnsi="Times New Roman" w:cs="Times New Roman"/>
          <w:sz w:val="24"/>
          <w:szCs w:val="24"/>
        </w:rPr>
        <w:tab/>
      </w:r>
      <w:r w:rsidRPr="000800C9">
        <w:rPr>
          <w:rFonts w:ascii="Times New Roman" w:hAnsi="Times New Roman" w:cs="Times New Roman"/>
          <w:sz w:val="24"/>
          <w:szCs w:val="24"/>
        </w:rPr>
        <w:tab/>
      </w:r>
      <w:r w:rsidRPr="000800C9">
        <w:rPr>
          <w:rFonts w:ascii="Times New Roman" w:hAnsi="Times New Roman" w:cs="Times New Roman"/>
          <w:sz w:val="24"/>
          <w:szCs w:val="24"/>
        </w:rPr>
        <w:tab/>
      </w:r>
      <w:r w:rsidRPr="000800C9">
        <w:rPr>
          <w:rFonts w:ascii="Times New Roman" w:hAnsi="Times New Roman" w:cs="Times New Roman"/>
          <w:sz w:val="24"/>
          <w:szCs w:val="24"/>
        </w:rPr>
        <w:tab/>
      </w:r>
    </w:p>
    <w:p w:rsidR="00FB6B23" w:rsidRDefault="00FB6B23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00C9" w:rsidRDefault="00D55DAE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0C9" w:rsidRPr="000800C9">
        <w:rPr>
          <w:rFonts w:ascii="Times New Roman" w:hAnsi="Times New Roman" w:cs="Times New Roman"/>
          <w:b/>
          <w:sz w:val="24"/>
          <w:szCs w:val="24"/>
        </w:rPr>
        <w:t>13:0</w:t>
      </w:r>
      <w:r w:rsidR="005C0E8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986F17">
        <w:rPr>
          <w:rFonts w:ascii="Times New Roman" w:hAnsi="Times New Roman" w:cs="Times New Roman"/>
          <w:sz w:val="24"/>
          <w:szCs w:val="24"/>
        </w:rPr>
        <w:t>FIN 304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  <w:t>Invest. Fundamentals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119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0800C9" w:rsidRDefault="00D55DAE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0C9" w:rsidRPr="00986F17">
        <w:rPr>
          <w:rFonts w:ascii="Times New Roman" w:hAnsi="Times New Roman" w:cs="Times New Roman"/>
          <w:sz w:val="24"/>
          <w:szCs w:val="24"/>
        </w:rPr>
        <w:t>MARK 401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  <w:t>Mark.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7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0800C9" w:rsidRDefault="00D55DAE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986F17">
        <w:rPr>
          <w:rFonts w:ascii="Times New Roman" w:hAnsi="Times New Roman" w:cs="Times New Roman"/>
          <w:sz w:val="24"/>
          <w:szCs w:val="24"/>
        </w:rPr>
        <w:t>MAN 101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  <w:t>Intro. to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1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BE2B4B" w:rsidRDefault="00D55DAE" w:rsidP="000800C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0C9" w:rsidRPr="00986F17">
        <w:rPr>
          <w:rFonts w:ascii="Times New Roman" w:hAnsi="Times New Roman" w:cs="Times New Roman"/>
          <w:sz w:val="24"/>
          <w:szCs w:val="24"/>
        </w:rPr>
        <w:t>MAN 102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  <w:t>Princ. of Manag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123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BE2B4B" w:rsidRDefault="00D55DAE" w:rsidP="00BE2B4B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>MAN 310</w:t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  <w:t>Org. Behavi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M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BE2B4B" w:rsidRDefault="00D55DAE" w:rsidP="00BE2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>EU305</w:t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  <w:t>Enlargement of E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6</w:t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</w:r>
    </w:p>
    <w:p w:rsidR="00B01811" w:rsidRDefault="00D55DAE" w:rsidP="00067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>ECON 305</w:t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  <w:t>Hist. of Econ. Thou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6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AF6745" w:rsidRDefault="00D55DAE" w:rsidP="00AF6745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745" w:rsidRPr="00986F17">
        <w:rPr>
          <w:rFonts w:ascii="Times New Roman" w:hAnsi="Times New Roman" w:cs="Times New Roman"/>
          <w:sz w:val="24"/>
          <w:szCs w:val="24"/>
        </w:rPr>
        <w:t>IR 215</w:t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  <w:t>Comm. Skills for IR I</w:t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32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AF6745" w:rsidRDefault="00D55DAE" w:rsidP="00AF6745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745" w:rsidRPr="00986F17">
        <w:rPr>
          <w:rFonts w:ascii="Times New Roman" w:hAnsi="Times New Roman" w:cs="Times New Roman"/>
          <w:sz w:val="24"/>
          <w:szCs w:val="24"/>
        </w:rPr>
        <w:t>IR216</w:t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  <w:t>Writing for IR</w:t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32</w:t>
      </w:r>
      <w:r w:rsidR="00AF6745" w:rsidRPr="00986F17">
        <w:rPr>
          <w:rFonts w:ascii="Times New Roman" w:hAnsi="Times New Roman" w:cs="Times New Roman"/>
          <w:sz w:val="24"/>
          <w:szCs w:val="24"/>
        </w:rPr>
        <w:tab/>
      </w:r>
    </w:p>
    <w:p w:rsidR="000800C9" w:rsidRDefault="000800C9" w:rsidP="000800C9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0C9" w:rsidRDefault="00D55DAE" w:rsidP="000800C9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00C9">
        <w:rPr>
          <w:rFonts w:ascii="Times New Roman" w:hAnsi="Times New Roman" w:cs="Times New Roman"/>
          <w:b/>
          <w:sz w:val="24"/>
          <w:szCs w:val="24"/>
        </w:rPr>
        <w:t>15:00</w:t>
      </w:r>
      <w:r w:rsidR="000800C9"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986F17">
        <w:rPr>
          <w:rFonts w:ascii="Times New Roman" w:hAnsi="Times New Roman" w:cs="Times New Roman"/>
          <w:sz w:val="24"/>
          <w:szCs w:val="24"/>
        </w:rPr>
        <w:t>ACC 202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  <w:t>Financial Acct. I</w:t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  <w:t>D117</w:t>
      </w:r>
    </w:p>
    <w:p w:rsidR="009513C8" w:rsidRDefault="00D55DAE" w:rsidP="00DE7600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>ECON 409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  <w:t>Econ. Development</w:t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  <w:t>D122</w:t>
      </w:r>
      <w:r w:rsidR="009513C8" w:rsidRPr="00986F17">
        <w:rPr>
          <w:rFonts w:ascii="Times New Roman" w:hAnsi="Times New Roman" w:cs="Times New Roman"/>
          <w:sz w:val="24"/>
          <w:szCs w:val="24"/>
        </w:rPr>
        <w:tab/>
      </w:r>
    </w:p>
    <w:p w:rsidR="00FB6B23" w:rsidRPr="00986F17" w:rsidRDefault="00FB6B23" w:rsidP="00FB6B2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311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Turkish Foreign Policy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>D01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FB6B23" w:rsidRDefault="00D55DAE" w:rsidP="00FB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>IR 315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  <w:t>Turkish Foreign Policy II</w:t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  <w:t>D01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FB6B23" w:rsidRDefault="00D55DAE" w:rsidP="00FB6B23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>IR 421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  <w:t>Human Rights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  <w:t>D01</w:t>
      </w:r>
      <w:r w:rsidR="0006788A">
        <w:rPr>
          <w:rFonts w:ascii="Times New Roman" w:hAnsi="Times New Roman" w:cs="Times New Roman"/>
          <w:sz w:val="24"/>
          <w:szCs w:val="24"/>
        </w:rPr>
        <w:tab/>
      </w:r>
    </w:p>
    <w:p w:rsidR="00CE7162" w:rsidRPr="00986F17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POL 101</w:t>
      </w:r>
      <w:r w:rsidRPr="00986F17">
        <w:rPr>
          <w:rFonts w:ascii="Times New Roman" w:hAnsi="Times New Roman" w:cs="Times New Roman"/>
          <w:sz w:val="24"/>
          <w:szCs w:val="24"/>
        </w:rPr>
        <w:tab/>
        <w:t>Political Science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51550">
        <w:rPr>
          <w:rFonts w:ascii="Times New Roman" w:hAnsi="Times New Roman" w:cs="Times New Roman"/>
          <w:sz w:val="24"/>
          <w:szCs w:val="24"/>
        </w:rPr>
        <w:tab/>
        <w:t>D02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876D47" w:rsidRDefault="00D55DAE" w:rsidP="006312D3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00C9" w:rsidRPr="00986F17" w:rsidRDefault="000800C9" w:rsidP="00464D89">
      <w:pPr>
        <w:ind w:left="708" w:right="-9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B26">
        <w:rPr>
          <w:rFonts w:ascii="Times New Roman" w:hAnsi="Times New Roman" w:cs="Times New Roman"/>
          <w:b/>
          <w:sz w:val="24"/>
          <w:szCs w:val="24"/>
        </w:rPr>
        <w:t>17:00</w:t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CIS 420</w:t>
      </w:r>
      <w:r w:rsidRPr="00986F17">
        <w:rPr>
          <w:rFonts w:ascii="Times New Roman" w:hAnsi="Times New Roman" w:cs="Times New Roman"/>
          <w:sz w:val="24"/>
          <w:szCs w:val="24"/>
        </w:rPr>
        <w:tab/>
        <w:t>IS Security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D5979">
        <w:rPr>
          <w:rFonts w:ascii="Times New Roman" w:hAnsi="Times New Roman" w:cs="Times New Roman"/>
          <w:sz w:val="24"/>
          <w:szCs w:val="24"/>
        </w:rPr>
        <w:tab/>
      </w:r>
      <w:r w:rsidR="000D5979">
        <w:rPr>
          <w:rFonts w:ascii="Times New Roman" w:hAnsi="Times New Roman" w:cs="Times New Roman"/>
          <w:sz w:val="24"/>
          <w:szCs w:val="24"/>
        </w:rPr>
        <w:tab/>
      </w:r>
      <w:r w:rsidR="000D5979">
        <w:rPr>
          <w:rFonts w:ascii="Times New Roman" w:hAnsi="Times New Roman" w:cs="Times New Roman"/>
          <w:sz w:val="24"/>
          <w:szCs w:val="24"/>
        </w:rPr>
        <w:tab/>
        <w:t>D219</w:t>
      </w:r>
      <w:r w:rsidR="000D5979">
        <w:rPr>
          <w:rFonts w:ascii="Times New Roman" w:hAnsi="Times New Roman" w:cs="Times New Roman"/>
          <w:sz w:val="24"/>
          <w:szCs w:val="24"/>
        </w:rPr>
        <w:tab/>
      </w:r>
      <w:r w:rsidR="000D5979">
        <w:rPr>
          <w:rFonts w:ascii="Times New Roman" w:hAnsi="Times New Roman" w:cs="Times New Roman"/>
          <w:sz w:val="24"/>
          <w:szCs w:val="24"/>
        </w:rPr>
        <w:tab/>
      </w:r>
    </w:p>
    <w:p w:rsidR="000800C9" w:rsidRDefault="000800C9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CIS 131</w:t>
      </w:r>
      <w:r w:rsidRPr="00986F17">
        <w:rPr>
          <w:rFonts w:ascii="Times New Roman" w:hAnsi="Times New Roman" w:cs="Times New Roman"/>
          <w:sz w:val="24"/>
          <w:szCs w:val="24"/>
        </w:rPr>
        <w:tab/>
        <w:t>Intro. to CI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B817E8">
        <w:rPr>
          <w:rFonts w:ascii="Times New Roman" w:hAnsi="Times New Roman" w:cs="Times New Roman"/>
          <w:sz w:val="24"/>
          <w:szCs w:val="24"/>
        </w:rPr>
        <w:tab/>
      </w:r>
      <w:r w:rsidR="00B817E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700A">
        <w:rPr>
          <w:rFonts w:ascii="Times New Roman" w:hAnsi="Times New Roman" w:cs="Times New Roman"/>
          <w:sz w:val="24"/>
          <w:szCs w:val="24"/>
        </w:rPr>
        <w:tab/>
      </w:r>
      <w:r w:rsidR="00464D89">
        <w:rPr>
          <w:rFonts w:ascii="Times New Roman" w:hAnsi="Times New Roman" w:cs="Times New Roman"/>
          <w:sz w:val="24"/>
          <w:szCs w:val="24"/>
        </w:rPr>
        <w:t xml:space="preserve">CIS Lab   </w:t>
      </w:r>
      <w:r w:rsidR="00B8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6EA" w:rsidRDefault="000800C9" w:rsidP="006312D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470</w:t>
      </w:r>
      <w:r w:rsidRPr="00986F17">
        <w:rPr>
          <w:rFonts w:ascii="Times New Roman" w:hAnsi="Times New Roman" w:cs="Times New Roman"/>
          <w:sz w:val="24"/>
          <w:szCs w:val="24"/>
        </w:rPr>
        <w:tab/>
        <w:t>Entrepreneu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D5979">
        <w:rPr>
          <w:rFonts w:ascii="Times New Roman" w:hAnsi="Times New Roman" w:cs="Times New Roman"/>
          <w:sz w:val="24"/>
          <w:szCs w:val="24"/>
        </w:rPr>
        <w:t>D07</w:t>
      </w:r>
      <w:r w:rsidR="00BA28ED" w:rsidRPr="00A167E9">
        <w:rPr>
          <w:rFonts w:ascii="Times New Roman" w:hAnsi="Times New Roman" w:cs="Times New Roman"/>
          <w:sz w:val="24"/>
          <w:szCs w:val="24"/>
        </w:rPr>
        <w:tab/>
      </w:r>
    </w:p>
    <w:p w:rsidR="00A167E9" w:rsidRDefault="00A167E9" w:rsidP="006312D3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7E9" w:rsidRPr="00A167E9" w:rsidRDefault="00A167E9" w:rsidP="00A167E9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0800C9" w:rsidRPr="000800C9" w:rsidRDefault="00353B26" w:rsidP="001A5E2A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17</w:t>
      </w:r>
      <w:r w:rsidR="00831DE5">
        <w:rPr>
          <w:rFonts w:ascii="Times New Roman" w:hAnsi="Times New Roman" w:cs="Times New Roman"/>
          <w:b/>
          <w:sz w:val="24"/>
          <w:szCs w:val="24"/>
        </w:rPr>
        <w:t xml:space="preserve"> (Tues/Salı)</w:t>
      </w:r>
      <w:r w:rsidR="00D55DAE"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9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0800C9" w:rsidRPr="00986F17">
        <w:rPr>
          <w:rFonts w:ascii="Times New Roman" w:hAnsi="Times New Roman" w:cs="Times New Roman"/>
          <w:sz w:val="24"/>
          <w:szCs w:val="24"/>
        </w:rPr>
        <w:t>SOC 100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  <w:t>Sociology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17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831DE5" w:rsidRDefault="000800C9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41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Role of NGOs in IR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7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644023" w:rsidRDefault="00831DE5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ECON 304</w:t>
      </w:r>
      <w:r w:rsidRPr="00986F17">
        <w:rPr>
          <w:rFonts w:ascii="Times New Roman" w:hAnsi="Times New Roman" w:cs="Times New Roman"/>
          <w:sz w:val="24"/>
          <w:szCs w:val="24"/>
        </w:rPr>
        <w:tab/>
        <w:t>Econometric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22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0800C9" w:rsidRDefault="00BA28ED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</w:rPr>
        <w:t>IR 312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Intern. Organizations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>D119</w:t>
      </w:r>
      <w:r w:rsidR="000800C9" w:rsidRPr="00986F17">
        <w:rPr>
          <w:rFonts w:ascii="Times New Roman" w:hAnsi="Times New Roman" w:cs="Times New Roman"/>
          <w:sz w:val="24"/>
          <w:szCs w:val="24"/>
        </w:rPr>
        <w:tab/>
      </w:r>
    </w:p>
    <w:p w:rsidR="004B3A0C" w:rsidRPr="00B01811" w:rsidRDefault="00353B26" w:rsidP="00B01811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</w:p>
    <w:p w:rsidR="00353B26" w:rsidRPr="009513C8" w:rsidRDefault="004B3A0C" w:rsidP="004A04EE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1</w:t>
      </w:r>
      <w:r w:rsidR="00B5709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  <w:r w:rsidR="00353B26" w:rsidRPr="00986F17">
        <w:rPr>
          <w:rFonts w:ascii="Times New Roman" w:hAnsi="Times New Roman" w:cs="Times New Roman"/>
          <w:sz w:val="24"/>
          <w:szCs w:val="24"/>
        </w:rPr>
        <w:t>ECON 201</w:t>
      </w:r>
      <w:r w:rsidR="00353B26" w:rsidRPr="00986F17">
        <w:rPr>
          <w:rFonts w:ascii="Times New Roman" w:hAnsi="Times New Roman" w:cs="Times New Roman"/>
          <w:sz w:val="24"/>
          <w:szCs w:val="24"/>
        </w:rPr>
        <w:tab/>
        <w:t>Microeconomics</w:t>
      </w:r>
      <w:r w:rsidR="00353B26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1</w:t>
      </w:r>
      <w:r w:rsidR="00353B26" w:rsidRPr="00986F17">
        <w:rPr>
          <w:rFonts w:ascii="Times New Roman" w:hAnsi="Times New Roman" w:cs="Times New Roman"/>
          <w:sz w:val="24"/>
          <w:szCs w:val="24"/>
        </w:rPr>
        <w:tab/>
      </w:r>
      <w:r w:rsidR="00353B26" w:rsidRPr="00986F17">
        <w:rPr>
          <w:rFonts w:ascii="Times New Roman" w:hAnsi="Times New Roman" w:cs="Times New Roman"/>
          <w:sz w:val="24"/>
          <w:szCs w:val="24"/>
        </w:rPr>
        <w:tab/>
      </w:r>
    </w:p>
    <w:p w:rsidR="00A167E9" w:rsidRDefault="00353B26" w:rsidP="00831DE5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ECON 202</w:t>
      </w:r>
      <w:r w:rsidRPr="00986F17">
        <w:rPr>
          <w:rFonts w:ascii="Times New Roman" w:hAnsi="Times New Roman" w:cs="Times New Roman"/>
          <w:sz w:val="24"/>
          <w:szCs w:val="24"/>
        </w:rPr>
        <w:tab/>
        <w:t>Macroeconomics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2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353B26" w:rsidRPr="00B01811" w:rsidRDefault="00D55DAE" w:rsidP="00B01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7E9" w:rsidRPr="00986F17">
        <w:rPr>
          <w:rFonts w:ascii="Times New Roman" w:hAnsi="Times New Roman" w:cs="Times New Roman"/>
          <w:sz w:val="24"/>
          <w:szCs w:val="24"/>
        </w:rPr>
        <w:t>ECON 306</w:t>
      </w:r>
      <w:r w:rsidR="00A167E9" w:rsidRPr="00986F17">
        <w:rPr>
          <w:rFonts w:ascii="Times New Roman" w:hAnsi="Times New Roman" w:cs="Times New Roman"/>
          <w:sz w:val="24"/>
          <w:szCs w:val="24"/>
        </w:rPr>
        <w:tab/>
        <w:t>Money &amp; Banking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1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362A45" w:rsidRPr="00362A45" w:rsidRDefault="00D55DAE" w:rsidP="00353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B26" w:rsidRPr="00362A45">
        <w:rPr>
          <w:rFonts w:ascii="Times New Roman" w:hAnsi="Times New Roman" w:cs="Times New Roman"/>
          <w:sz w:val="24"/>
          <w:szCs w:val="24"/>
        </w:rPr>
        <w:t>CIS 243</w:t>
      </w:r>
      <w:r w:rsidR="00353B26" w:rsidRPr="00362A45">
        <w:rPr>
          <w:rFonts w:ascii="Times New Roman" w:hAnsi="Times New Roman" w:cs="Times New Roman"/>
          <w:sz w:val="24"/>
          <w:szCs w:val="24"/>
        </w:rPr>
        <w:tab/>
        <w:t>Data Structure</w:t>
      </w:r>
      <w:r w:rsidR="00353B26" w:rsidRPr="00362A45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CIS Lab</w:t>
      </w:r>
      <w:r w:rsidR="004A04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DE5" w:rsidRPr="00362A45" w:rsidRDefault="00D55DAE" w:rsidP="00353B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A45" w:rsidRPr="00362A45">
        <w:rPr>
          <w:rFonts w:ascii="Times New Roman" w:hAnsi="Times New Roman" w:cs="Times New Roman"/>
          <w:sz w:val="24"/>
          <w:szCs w:val="24"/>
        </w:rPr>
        <w:t>CIS 363</w:t>
      </w:r>
      <w:r w:rsidR="00362A45" w:rsidRPr="00362A45">
        <w:rPr>
          <w:rFonts w:ascii="Times New Roman" w:hAnsi="Times New Roman" w:cs="Times New Roman"/>
          <w:sz w:val="24"/>
          <w:szCs w:val="24"/>
        </w:rPr>
        <w:tab/>
        <w:t>Software Engineering</w:t>
      </w:r>
      <w:r w:rsidR="00362A45" w:rsidRPr="00362A4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866F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866F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04EE">
        <w:rPr>
          <w:rFonts w:ascii="Times New Roman" w:hAnsi="Times New Roman" w:cs="Times New Roman"/>
          <w:sz w:val="24"/>
          <w:szCs w:val="24"/>
        </w:rPr>
        <w:t>CIS</w:t>
      </w:r>
      <w:r w:rsidR="005866F0" w:rsidRPr="005866F0">
        <w:rPr>
          <w:rFonts w:ascii="Times New Roman" w:hAnsi="Times New Roman" w:cs="Times New Roman"/>
          <w:sz w:val="24"/>
          <w:szCs w:val="24"/>
        </w:rPr>
        <w:t>Lab</w:t>
      </w:r>
      <w:r w:rsidR="004A0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E5" w:rsidRDefault="00831DE5" w:rsidP="001A5E2A">
      <w:pPr>
        <w:ind w:left="1416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FIN 301</w:t>
      </w:r>
      <w:r w:rsidRPr="00986F17">
        <w:rPr>
          <w:rFonts w:ascii="Times New Roman" w:hAnsi="Times New Roman" w:cs="Times New Roman"/>
          <w:sz w:val="24"/>
          <w:szCs w:val="24"/>
        </w:rPr>
        <w:tab/>
        <w:t>Business Finance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17</w:t>
      </w:r>
    </w:p>
    <w:p w:rsidR="00353B26" w:rsidRPr="00986F17" w:rsidRDefault="00353B26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FIN 302</w:t>
      </w:r>
      <w:r w:rsidRPr="00986F17">
        <w:rPr>
          <w:rFonts w:ascii="Times New Roman" w:hAnsi="Times New Roman" w:cs="Times New Roman"/>
          <w:sz w:val="24"/>
          <w:szCs w:val="24"/>
        </w:rPr>
        <w:tab/>
        <w:t>Financial Mgmt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17</w:t>
      </w:r>
    </w:p>
    <w:p w:rsidR="00644023" w:rsidRDefault="00831DE5" w:rsidP="00D55DAE">
      <w:pPr>
        <w:ind w:left="1416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FIN 420</w:t>
      </w:r>
      <w:r w:rsidRPr="00986F17">
        <w:rPr>
          <w:rFonts w:ascii="Times New Roman" w:hAnsi="Times New Roman" w:cs="Times New Roman"/>
          <w:sz w:val="24"/>
          <w:szCs w:val="24"/>
        </w:rPr>
        <w:tab/>
        <w:t>SPS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17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A167E9" w:rsidRDefault="00A167E9" w:rsidP="00D55DAE">
      <w:pPr>
        <w:ind w:left="1416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426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The Middle East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7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BA28ED" w:rsidRDefault="00BA28ED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3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ntern. Rel. Theorie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5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831DE5" w:rsidRPr="00113103" w:rsidRDefault="00BE2B4B" w:rsidP="00D55DAE">
      <w:pPr>
        <w:ind w:left="1416" w:right="-711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3103">
        <w:rPr>
          <w:rFonts w:ascii="Times New Roman" w:hAnsi="Times New Roman" w:cs="Times New Roman"/>
          <w:sz w:val="24"/>
          <w:szCs w:val="24"/>
        </w:rPr>
        <w:t>IR 210</w:t>
      </w:r>
      <w:r w:rsidRPr="00113103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ab/>
        <w:t>Modern Pol. Thought</w:t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6</w:t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</w:r>
    </w:p>
    <w:p w:rsidR="006312D3" w:rsidRDefault="006312D3" w:rsidP="00B01811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DE5" w:rsidRDefault="00353B26" w:rsidP="00B01811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</w:p>
    <w:p w:rsidR="00481C59" w:rsidRDefault="00481C59" w:rsidP="004A04EE">
      <w:pPr>
        <w:ind w:left="708" w:right="-113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C59" w:rsidRDefault="00481C59" w:rsidP="004A04EE">
      <w:pPr>
        <w:ind w:left="708" w:right="-113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88" w:rsidRDefault="005C0E88" w:rsidP="004A04EE">
      <w:pPr>
        <w:ind w:left="708" w:right="-113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88" w:rsidRDefault="005C0E88" w:rsidP="004A04EE">
      <w:pPr>
        <w:ind w:left="708" w:right="-113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4EE" w:rsidRDefault="00831DE5" w:rsidP="004A04EE">
      <w:pPr>
        <w:ind w:left="708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Pr="00986F17">
        <w:rPr>
          <w:rFonts w:ascii="Times New Roman" w:hAnsi="Times New Roman" w:cs="Times New Roman"/>
          <w:sz w:val="24"/>
          <w:szCs w:val="24"/>
        </w:rPr>
        <w:tab/>
        <w:t>ECON 101</w:t>
      </w:r>
      <w:r w:rsidRPr="00986F17">
        <w:rPr>
          <w:rFonts w:ascii="Times New Roman" w:hAnsi="Times New Roman" w:cs="Times New Roman"/>
          <w:sz w:val="24"/>
          <w:szCs w:val="24"/>
        </w:rPr>
        <w:tab/>
        <w:t>Principles of Econ.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417EB">
        <w:rPr>
          <w:rFonts w:ascii="Times New Roman" w:hAnsi="Times New Roman" w:cs="Times New Roman"/>
          <w:sz w:val="24"/>
          <w:szCs w:val="24"/>
        </w:rPr>
        <w:tab/>
      </w:r>
      <w:r w:rsidR="00F417EB">
        <w:rPr>
          <w:rFonts w:ascii="Times New Roman" w:hAnsi="Times New Roman" w:cs="Times New Roman"/>
          <w:sz w:val="24"/>
          <w:szCs w:val="24"/>
        </w:rPr>
        <w:tab/>
        <w:t>D01,02</w:t>
      </w:r>
      <w:r w:rsidR="004A04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DE5" w:rsidRPr="00986F17" w:rsidRDefault="000B449F" w:rsidP="00644023">
      <w:pPr>
        <w:ind w:left="708" w:right="-11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>ECON 102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  <w:t>Princ. Of Econ. II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17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</w:p>
    <w:p w:rsidR="00831DE5" w:rsidRDefault="00D55DAE" w:rsidP="004A04EE">
      <w:p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831DE5" w:rsidRPr="00986F17">
        <w:rPr>
          <w:rFonts w:ascii="Times New Roman" w:hAnsi="Times New Roman" w:cs="Times New Roman"/>
          <w:sz w:val="24"/>
          <w:szCs w:val="24"/>
        </w:rPr>
        <w:t>CON 402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  <w:t>World Econ.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17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</w:p>
    <w:p w:rsidR="00831DE5" w:rsidRPr="00986F17" w:rsidRDefault="00831DE5" w:rsidP="00D55D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404</w:t>
      </w:r>
      <w:r w:rsidRPr="00986F17">
        <w:rPr>
          <w:rFonts w:ascii="Times New Roman" w:hAnsi="Times New Roman" w:cs="Times New Roman"/>
          <w:sz w:val="24"/>
          <w:szCs w:val="24"/>
        </w:rPr>
        <w:tab/>
        <w:t>Human Resource Mgmt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22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BE2B4B" w:rsidRPr="00113103" w:rsidRDefault="00D55DAE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1DE5" w:rsidRPr="00113103">
        <w:rPr>
          <w:rFonts w:ascii="Times New Roman" w:hAnsi="Times New Roman" w:cs="Times New Roman"/>
          <w:sz w:val="24"/>
          <w:szCs w:val="24"/>
        </w:rPr>
        <w:t>HIST 205</w:t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  <w:t>World History</w:t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32</w:t>
      </w:r>
      <w:r w:rsidR="004A04EE">
        <w:rPr>
          <w:rFonts w:ascii="Times New Roman" w:hAnsi="Times New Roman" w:cs="Times New Roman"/>
          <w:sz w:val="24"/>
          <w:szCs w:val="24"/>
        </w:rPr>
        <w:tab/>
      </w:r>
    </w:p>
    <w:p w:rsidR="00831DE5" w:rsidRPr="00BE2B4B" w:rsidRDefault="00D55DAE" w:rsidP="00BE14D0">
      <w:pPr>
        <w:ind w:right="-9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B4B" w:rsidRPr="00113103">
        <w:rPr>
          <w:rFonts w:ascii="Times New Roman" w:hAnsi="Times New Roman" w:cs="Times New Roman"/>
          <w:sz w:val="24"/>
          <w:szCs w:val="24"/>
        </w:rPr>
        <w:t>IR 313</w:t>
      </w:r>
      <w:r w:rsidR="00BE2B4B" w:rsidRPr="00113103">
        <w:rPr>
          <w:rFonts w:ascii="Times New Roman" w:hAnsi="Times New Roman" w:cs="Times New Roman"/>
          <w:sz w:val="24"/>
          <w:szCs w:val="24"/>
        </w:rPr>
        <w:tab/>
      </w:r>
      <w:r w:rsidR="00BE2B4B" w:rsidRPr="00113103">
        <w:rPr>
          <w:rFonts w:ascii="Times New Roman" w:hAnsi="Times New Roman" w:cs="Times New Roman"/>
          <w:sz w:val="24"/>
          <w:szCs w:val="24"/>
        </w:rPr>
        <w:tab/>
        <w:t>Int. Pol. &amp; Sec.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32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</w:p>
    <w:p w:rsidR="00831DE5" w:rsidRPr="00986F17" w:rsidRDefault="00D55DAE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>CIS 342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  <w:t>Ethical &amp; Social Issues in IS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4A04EE">
        <w:rPr>
          <w:rFonts w:ascii="Times New Roman" w:hAnsi="Times New Roman" w:cs="Times New Roman"/>
          <w:sz w:val="24"/>
          <w:szCs w:val="24"/>
        </w:rPr>
        <w:t>CIS L</w:t>
      </w:r>
      <w:r w:rsidR="005866F0">
        <w:rPr>
          <w:rFonts w:ascii="Times New Roman" w:hAnsi="Times New Roman" w:cs="Times New Roman"/>
          <w:sz w:val="24"/>
          <w:szCs w:val="24"/>
        </w:rPr>
        <w:t>ab</w:t>
      </w:r>
      <w:r w:rsidR="004A04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078" w:rsidRDefault="00737078" w:rsidP="00831DE5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6312D3" w:rsidRDefault="006312D3" w:rsidP="00831DE5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92" w:rsidRPr="00986F17" w:rsidRDefault="00831DE5" w:rsidP="004A04EE">
      <w:pPr>
        <w:ind w:left="708" w:right="-85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5709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505E28" w:rsidRPr="00986F17">
        <w:rPr>
          <w:rFonts w:ascii="Times New Roman" w:hAnsi="Times New Roman" w:cs="Times New Roman"/>
          <w:sz w:val="24"/>
          <w:szCs w:val="24"/>
        </w:rPr>
        <w:tab/>
      </w:r>
      <w:r w:rsidR="00B57092" w:rsidRPr="00986F17">
        <w:rPr>
          <w:rFonts w:ascii="Times New Roman" w:hAnsi="Times New Roman" w:cs="Times New Roman"/>
          <w:sz w:val="24"/>
          <w:szCs w:val="24"/>
        </w:rPr>
        <w:t>ACC 301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  <w:t>Man. Acct.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123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</w:p>
    <w:p w:rsidR="00F05AD2" w:rsidRPr="00986F17" w:rsidRDefault="00A167E9" w:rsidP="004A04EE">
      <w:pPr>
        <w:ind w:left="1416" w:right="-9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 xml:space="preserve">CIS </w:t>
      </w:r>
      <w:r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ab/>
        <w:t>Database Management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CIS Lab</w:t>
      </w:r>
      <w:r w:rsidR="004A04EE">
        <w:rPr>
          <w:rFonts w:ascii="Times New Roman" w:hAnsi="Times New Roman" w:cs="Times New Roman"/>
          <w:sz w:val="24"/>
          <w:szCs w:val="24"/>
        </w:rPr>
        <w:t xml:space="preserve">   </w:t>
      </w:r>
      <w:r w:rsidR="005866F0">
        <w:rPr>
          <w:rFonts w:ascii="Times New Roman" w:hAnsi="Times New Roman" w:cs="Times New Roman"/>
          <w:sz w:val="24"/>
          <w:szCs w:val="24"/>
        </w:rPr>
        <w:tab/>
      </w:r>
    </w:p>
    <w:p w:rsidR="00831DE5" w:rsidRDefault="00831DE5" w:rsidP="00845AFA">
      <w:pPr>
        <w:ind w:left="3540" w:right="-1136" w:hanging="1410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CIS 151</w:t>
      </w:r>
      <w:r w:rsidRPr="00986F17">
        <w:rPr>
          <w:rFonts w:ascii="Times New Roman" w:hAnsi="Times New Roman" w:cs="Times New Roman"/>
          <w:sz w:val="24"/>
          <w:szCs w:val="24"/>
        </w:rPr>
        <w:tab/>
        <w:t>Intro. to Computer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1</w:t>
      </w:r>
      <w:r w:rsidR="00845AFA">
        <w:rPr>
          <w:rFonts w:ascii="Times New Roman" w:hAnsi="Times New Roman" w:cs="Times New Roman"/>
          <w:sz w:val="24"/>
          <w:szCs w:val="24"/>
        </w:rPr>
        <w:tab/>
      </w:r>
    </w:p>
    <w:p w:rsidR="004B3A0C" w:rsidRPr="00FB6B23" w:rsidRDefault="00B042F0" w:rsidP="00D55DAE">
      <w:pPr>
        <w:ind w:left="1416" w:right="-711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6F17">
        <w:rPr>
          <w:rFonts w:ascii="Times New Roman" w:hAnsi="Times New Roman" w:cs="Times New Roman"/>
          <w:sz w:val="24"/>
          <w:szCs w:val="24"/>
        </w:rPr>
        <w:t>CIS 152</w:t>
      </w:r>
      <w:r w:rsidRPr="00986F17">
        <w:rPr>
          <w:rFonts w:ascii="Times New Roman" w:hAnsi="Times New Roman" w:cs="Times New Roman"/>
          <w:sz w:val="24"/>
          <w:szCs w:val="24"/>
        </w:rPr>
        <w:tab/>
        <w:t>Computer Applications</w:t>
      </w:r>
      <w:r w:rsidR="00EB1028" w:rsidRPr="00986F17">
        <w:rPr>
          <w:rFonts w:ascii="Times New Roman" w:hAnsi="Times New Roman" w:cs="Times New Roman"/>
          <w:sz w:val="24"/>
          <w:szCs w:val="24"/>
        </w:rPr>
        <w:tab/>
      </w:r>
      <w:r w:rsidR="00EB1028" w:rsidRPr="00986F17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>D02</w:t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="00F4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2D3" w:rsidRDefault="00D55DAE" w:rsidP="00631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2D3" w:rsidRDefault="006312D3" w:rsidP="00080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92" w:rsidRDefault="00831DE5" w:rsidP="00080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1DE5">
        <w:rPr>
          <w:rFonts w:ascii="Times New Roman" w:hAnsi="Times New Roman" w:cs="Times New Roman"/>
          <w:b/>
          <w:sz w:val="24"/>
          <w:szCs w:val="24"/>
        </w:rPr>
        <w:t>17:00</w:t>
      </w:r>
      <w:r w:rsidRPr="0083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307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Intern. Law I</w:t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</w:r>
      <w:r w:rsidR="005866F0">
        <w:rPr>
          <w:rFonts w:ascii="Times New Roman" w:hAnsi="Times New Roman" w:cs="Times New Roman"/>
          <w:sz w:val="24"/>
          <w:szCs w:val="24"/>
        </w:rPr>
        <w:tab/>
        <w:t>D07</w:t>
      </w:r>
      <w:r w:rsidR="00845AFA">
        <w:rPr>
          <w:rFonts w:ascii="Times New Roman" w:hAnsi="Times New Roman" w:cs="Times New Roman"/>
          <w:sz w:val="24"/>
          <w:szCs w:val="24"/>
        </w:rPr>
        <w:tab/>
      </w:r>
    </w:p>
    <w:p w:rsidR="006312D3" w:rsidRPr="006312D3" w:rsidRDefault="00745385" w:rsidP="006312D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 416</w:t>
      </w:r>
      <w:r>
        <w:rPr>
          <w:rFonts w:ascii="Times New Roman" w:hAnsi="Times New Roman" w:cs="Times New Roman"/>
          <w:sz w:val="24"/>
          <w:szCs w:val="24"/>
        </w:rPr>
        <w:tab/>
        <w:t>Computer Networks</w:t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="00845AFA">
        <w:rPr>
          <w:rFonts w:ascii="Times New Roman" w:hAnsi="Times New Roman" w:cs="Times New Roman"/>
          <w:sz w:val="24"/>
          <w:szCs w:val="24"/>
        </w:rPr>
        <w:tab/>
      </w:r>
      <w:r w:rsidR="00845AFA">
        <w:rPr>
          <w:rFonts w:ascii="Times New Roman" w:hAnsi="Times New Roman" w:cs="Times New Roman"/>
          <w:sz w:val="24"/>
          <w:szCs w:val="24"/>
        </w:rPr>
        <w:tab/>
        <w:t>CIS L</w:t>
      </w:r>
      <w:r w:rsidR="005866F0">
        <w:rPr>
          <w:rFonts w:ascii="Times New Roman" w:hAnsi="Times New Roman" w:cs="Times New Roman"/>
          <w:sz w:val="24"/>
          <w:szCs w:val="24"/>
        </w:rPr>
        <w:t>ab</w:t>
      </w:r>
      <w:r w:rsidR="00845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1811" w:rsidRDefault="00B01811" w:rsidP="006312D3">
      <w:pPr>
        <w:ind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11" w:rsidRPr="00113103" w:rsidRDefault="00B01811" w:rsidP="00113103">
      <w:pPr>
        <w:ind w:left="-567" w:right="-995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FB6B23" w:rsidRDefault="00353B26" w:rsidP="00831DE5">
      <w:pPr>
        <w:ind w:left="-567" w:right="-1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17</w:t>
      </w:r>
      <w:r w:rsidR="00831DE5">
        <w:rPr>
          <w:rFonts w:ascii="Times New Roman" w:hAnsi="Times New Roman" w:cs="Times New Roman"/>
          <w:b/>
          <w:sz w:val="24"/>
          <w:szCs w:val="24"/>
        </w:rPr>
        <w:t xml:space="preserve"> (Wed/Çarş)</w:t>
      </w:r>
      <w:r w:rsidR="00AA17CB"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831DE5">
        <w:rPr>
          <w:rFonts w:ascii="Times New Roman" w:hAnsi="Times New Roman" w:cs="Times New Roman"/>
          <w:b/>
          <w:sz w:val="24"/>
          <w:szCs w:val="24"/>
        </w:rPr>
        <w:t>9</w:t>
      </w:r>
      <w:r w:rsidR="00C3286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>MAT 171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  <w:t>Maths. I</w:t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01</w:t>
      </w:r>
      <w:r w:rsidR="00CB7B7A">
        <w:rPr>
          <w:rFonts w:ascii="Times New Roman" w:hAnsi="Times New Roman" w:cs="Times New Roman"/>
          <w:sz w:val="24"/>
          <w:szCs w:val="24"/>
        </w:rPr>
        <w:tab/>
      </w:r>
    </w:p>
    <w:p w:rsidR="004F7A8C" w:rsidRPr="00831DE5" w:rsidRDefault="00CB7B7A" w:rsidP="004D7EDF">
      <w:pPr>
        <w:ind w:left="1416" w:right="-12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 281</w:t>
      </w:r>
      <w:r>
        <w:rPr>
          <w:rFonts w:ascii="Times New Roman" w:hAnsi="Times New Roman" w:cs="Times New Roman"/>
          <w:sz w:val="24"/>
          <w:szCs w:val="24"/>
        </w:rPr>
        <w:tab/>
        <w:t>Statistics</w:t>
      </w:r>
      <w:r w:rsidRPr="00986F1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6B23" w:rsidRDefault="00FB6B23" w:rsidP="00CB7B7A">
      <w:pPr>
        <w:ind w:left="1416" w:right="-9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453</w:t>
      </w:r>
      <w:r w:rsidRPr="00986F17">
        <w:rPr>
          <w:rFonts w:ascii="Times New Roman" w:hAnsi="Times New Roman" w:cs="Times New Roman"/>
          <w:sz w:val="24"/>
          <w:szCs w:val="24"/>
        </w:rPr>
        <w:tab/>
        <w:t>Production Mgmt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122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337EB3" w:rsidRDefault="00CE39A2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BANK</w:t>
      </w:r>
      <w:r w:rsidR="00081900">
        <w:rPr>
          <w:rFonts w:ascii="Times New Roman" w:hAnsi="Times New Roman" w:cs="Times New Roman"/>
          <w:sz w:val="24"/>
          <w:szCs w:val="24"/>
        </w:rPr>
        <w:t xml:space="preserve"> 405</w:t>
      </w:r>
      <w:r w:rsidR="00081900">
        <w:rPr>
          <w:rFonts w:ascii="Times New Roman" w:hAnsi="Times New Roman" w:cs="Times New Roman"/>
          <w:sz w:val="24"/>
          <w:szCs w:val="24"/>
        </w:rPr>
        <w:tab/>
        <w:t>Risk Management</w:t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51DD2" w:rsidRPr="00986F17">
        <w:rPr>
          <w:rFonts w:ascii="Times New Roman" w:hAnsi="Times New Roman" w:cs="Times New Roman"/>
          <w:sz w:val="24"/>
          <w:szCs w:val="24"/>
        </w:rPr>
        <w:tab/>
      </w:r>
      <w:r w:rsidR="00FC2D9A">
        <w:rPr>
          <w:rFonts w:ascii="Times New Roman" w:hAnsi="Times New Roman" w:cs="Times New Roman"/>
          <w:sz w:val="24"/>
          <w:szCs w:val="24"/>
        </w:rPr>
        <w:t>D220</w:t>
      </w:r>
      <w:r w:rsidR="00051DD2" w:rsidRPr="00986F17">
        <w:rPr>
          <w:rFonts w:ascii="Times New Roman" w:hAnsi="Times New Roman" w:cs="Times New Roman"/>
          <w:sz w:val="24"/>
          <w:szCs w:val="24"/>
        </w:rPr>
        <w:tab/>
      </w:r>
    </w:p>
    <w:p w:rsidR="00FB6B23" w:rsidRPr="00986F17" w:rsidRDefault="004D7EDF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>IR 400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  <w:t>The Cyprus Issues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119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</w:r>
    </w:p>
    <w:p w:rsidR="00BA28ED" w:rsidRDefault="00CE7162" w:rsidP="004D7EDF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20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Diplomatic History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119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E2B10" w:rsidRPr="00986F17">
        <w:rPr>
          <w:rFonts w:ascii="Times New Roman" w:hAnsi="Times New Roman" w:cs="Times New Roman"/>
          <w:sz w:val="24"/>
          <w:szCs w:val="24"/>
        </w:rPr>
        <w:tab/>
      </w:r>
    </w:p>
    <w:p w:rsidR="007438C4" w:rsidRDefault="004D7EDF" w:rsidP="00631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103" w:rsidRPr="00986F17" w:rsidRDefault="00737078" w:rsidP="00FC2D9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8ED">
        <w:rPr>
          <w:rFonts w:ascii="Times New Roman" w:hAnsi="Times New Roman" w:cs="Times New Roman"/>
          <w:b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ab/>
      </w:r>
      <w:r w:rsidR="00CB7B7A" w:rsidRPr="00986F17">
        <w:rPr>
          <w:rFonts w:ascii="Times New Roman" w:hAnsi="Times New Roman" w:cs="Times New Roman"/>
          <w:sz w:val="24"/>
          <w:szCs w:val="24"/>
        </w:rPr>
        <w:t>MAT 172</w:t>
      </w:r>
      <w:r w:rsidR="00CB7B7A" w:rsidRPr="00986F17">
        <w:rPr>
          <w:rFonts w:ascii="Times New Roman" w:hAnsi="Times New Roman" w:cs="Times New Roman"/>
          <w:sz w:val="24"/>
          <w:szCs w:val="24"/>
        </w:rPr>
        <w:tab/>
        <w:t>Maths. II</w:t>
      </w:r>
      <w:r w:rsidR="00CB7B7A">
        <w:rPr>
          <w:rFonts w:ascii="Times New Roman" w:hAnsi="Times New Roman" w:cs="Times New Roman"/>
          <w:sz w:val="24"/>
          <w:szCs w:val="24"/>
        </w:rPr>
        <w:tab/>
      </w:r>
      <w:r w:rsidR="00CB7B7A">
        <w:rPr>
          <w:rFonts w:ascii="Times New Roman" w:hAnsi="Times New Roman" w:cs="Times New Roman"/>
          <w:sz w:val="24"/>
          <w:szCs w:val="24"/>
        </w:rPr>
        <w:tab/>
      </w:r>
      <w:r w:rsidR="00CB7B7A">
        <w:rPr>
          <w:rFonts w:ascii="Times New Roman" w:hAnsi="Times New Roman" w:cs="Times New Roman"/>
          <w:sz w:val="24"/>
          <w:szCs w:val="24"/>
        </w:rPr>
        <w:tab/>
      </w:r>
      <w:r w:rsidR="00CB7B7A">
        <w:rPr>
          <w:rFonts w:ascii="Times New Roman" w:hAnsi="Times New Roman" w:cs="Times New Roman"/>
          <w:sz w:val="24"/>
          <w:szCs w:val="24"/>
        </w:rPr>
        <w:tab/>
        <w:t>D02</w:t>
      </w:r>
    </w:p>
    <w:p w:rsidR="00113103" w:rsidRDefault="00717208" w:rsidP="00113103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 282</w:t>
      </w:r>
      <w:r>
        <w:rPr>
          <w:rFonts w:ascii="Times New Roman" w:hAnsi="Times New Roman" w:cs="Times New Roman"/>
          <w:sz w:val="24"/>
          <w:szCs w:val="24"/>
        </w:rPr>
        <w:tab/>
        <w:t>Statistics</w:t>
      </w:r>
      <w:r w:rsidR="00113103" w:rsidRPr="00986F17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1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</w:p>
    <w:p w:rsidR="00BA28ED" w:rsidRPr="00986F17" w:rsidRDefault="00717208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309</w:t>
      </w:r>
      <w:r>
        <w:rPr>
          <w:rFonts w:ascii="Times New Roman" w:hAnsi="Times New Roman" w:cs="Times New Roman"/>
          <w:sz w:val="24"/>
          <w:szCs w:val="24"/>
        </w:rPr>
        <w:tab/>
        <w:t>Math. of Fi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2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8ED" w:rsidRDefault="004D7EDF" w:rsidP="00113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>IR 207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  <w:t>Intern. Rel. I</w:t>
      </w:r>
      <w:r w:rsidR="00BA28ED"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119</w:t>
      </w:r>
      <w:r w:rsidR="003205A1">
        <w:rPr>
          <w:rFonts w:ascii="Times New Roman" w:hAnsi="Times New Roman" w:cs="Times New Roman"/>
          <w:sz w:val="24"/>
          <w:szCs w:val="24"/>
        </w:rPr>
        <w:tab/>
      </w:r>
    </w:p>
    <w:p w:rsidR="006312D3" w:rsidRDefault="00C32862" w:rsidP="003205A1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113103" w:rsidRPr="00986F17" w:rsidRDefault="00C32862" w:rsidP="006312D3">
      <w:pPr>
        <w:ind w:left="708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3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>MAN 206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  <w:t>Introduction to Law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01</w:t>
      </w:r>
      <w:r w:rsidR="003205A1">
        <w:rPr>
          <w:rFonts w:ascii="Times New Roman" w:hAnsi="Times New Roman" w:cs="Times New Roman"/>
          <w:sz w:val="24"/>
          <w:szCs w:val="24"/>
        </w:rPr>
        <w:tab/>
      </w:r>
    </w:p>
    <w:p w:rsidR="00113103" w:rsidRDefault="004D7EDF" w:rsidP="00113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>LAW 106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  <w:t>Introduction to Law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>D01</w:t>
      </w:r>
      <w:r w:rsidR="003205A1">
        <w:rPr>
          <w:rFonts w:ascii="Times New Roman" w:hAnsi="Times New Roman" w:cs="Times New Roman"/>
          <w:sz w:val="24"/>
          <w:szCs w:val="24"/>
        </w:rPr>
        <w:tab/>
      </w:r>
    </w:p>
    <w:p w:rsidR="00FB6B23" w:rsidRDefault="004D7EDF" w:rsidP="00FB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>IR 205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  <w:t>Constitutional Law</w:t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01</w:t>
      </w:r>
      <w:r w:rsidR="003205A1">
        <w:rPr>
          <w:rFonts w:ascii="Times New Roman" w:hAnsi="Times New Roman" w:cs="Times New Roman"/>
          <w:sz w:val="24"/>
          <w:szCs w:val="24"/>
        </w:rPr>
        <w:tab/>
      </w:r>
    </w:p>
    <w:p w:rsidR="00745385" w:rsidRDefault="004D7EDF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898" w:rsidRPr="00986F17">
        <w:rPr>
          <w:rFonts w:ascii="Times New Roman" w:hAnsi="Times New Roman" w:cs="Times New Roman"/>
          <w:sz w:val="24"/>
          <w:szCs w:val="24"/>
        </w:rPr>
        <w:t>MAN 308</w:t>
      </w:r>
      <w:r w:rsidR="00470898" w:rsidRPr="00986F17">
        <w:rPr>
          <w:rFonts w:ascii="Times New Roman" w:hAnsi="Times New Roman" w:cs="Times New Roman"/>
          <w:sz w:val="24"/>
          <w:szCs w:val="24"/>
        </w:rPr>
        <w:tab/>
        <w:t>Oper. Res. &amp; Management</w:t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122</w:t>
      </w:r>
      <w:r w:rsidR="003205A1">
        <w:rPr>
          <w:rFonts w:ascii="Times New Roman" w:hAnsi="Times New Roman" w:cs="Times New Roman"/>
          <w:sz w:val="24"/>
          <w:szCs w:val="24"/>
        </w:rPr>
        <w:tab/>
      </w:r>
    </w:p>
    <w:p w:rsidR="00C32862" w:rsidRPr="00362A45" w:rsidRDefault="004D7EDF" w:rsidP="003205A1">
      <w:p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385" w:rsidRPr="00362A45">
        <w:rPr>
          <w:rFonts w:ascii="Times New Roman" w:hAnsi="Times New Roman" w:cs="Times New Roman"/>
          <w:sz w:val="24"/>
          <w:szCs w:val="24"/>
        </w:rPr>
        <w:t>CIS 132</w:t>
      </w:r>
      <w:r w:rsidR="00745385" w:rsidRPr="00362A45">
        <w:rPr>
          <w:rFonts w:ascii="Times New Roman" w:hAnsi="Times New Roman" w:cs="Times New Roman"/>
          <w:sz w:val="24"/>
          <w:szCs w:val="24"/>
        </w:rPr>
        <w:tab/>
        <w:t>Intro.to Alg.and Prog.</w:t>
      </w:r>
      <w:r w:rsidR="00CF203D" w:rsidRPr="00362A45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CIS Lab</w:t>
      </w:r>
      <w:r w:rsidR="003205A1">
        <w:rPr>
          <w:rFonts w:ascii="Times New Roman" w:hAnsi="Times New Roman" w:cs="Times New Roman"/>
          <w:sz w:val="24"/>
          <w:szCs w:val="24"/>
        </w:rPr>
        <w:t xml:space="preserve">  </w:t>
      </w:r>
      <w:r w:rsidR="00CF203D" w:rsidRPr="00362A45">
        <w:rPr>
          <w:rFonts w:ascii="Times New Roman" w:hAnsi="Times New Roman" w:cs="Times New Roman"/>
          <w:sz w:val="24"/>
          <w:szCs w:val="24"/>
        </w:rPr>
        <w:tab/>
      </w:r>
    </w:p>
    <w:p w:rsidR="00FB6B23" w:rsidRPr="00362A45" w:rsidRDefault="004D7EDF" w:rsidP="00FB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556" w:rsidRPr="00362A45">
        <w:rPr>
          <w:rFonts w:ascii="Times New Roman" w:hAnsi="Times New Roman" w:cs="Times New Roman"/>
          <w:sz w:val="24"/>
          <w:szCs w:val="24"/>
        </w:rPr>
        <w:t>CIS 242</w:t>
      </w:r>
      <w:r w:rsidR="0081043A" w:rsidRPr="00362A45">
        <w:rPr>
          <w:rFonts w:ascii="Times New Roman" w:hAnsi="Times New Roman" w:cs="Times New Roman"/>
          <w:sz w:val="24"/>
          <w:szCs w:val="24"/>
        </w:rPr>
        <w:tab/>
        <w:t>Animation Techniques</w:t>
      </w:r>
      <w:r w:rsidR="00051DD2" w:rsidRPr="00362A45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CIS Lab</w:t>
      </w:r>
      <w:r w:rsidR="003205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023" w:rsidRPr="00986F17" w:rsidRDefault="004D7EDF" w:rsidP="00644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5EC" w:rsidRPr="00986F17" w:rsidRDefault="001426E1" w:rsidP="003205A1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5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38705D" w:rsidRPr="00986F17">
        <w:rPr>
          <w:rFonts w:ascii="Times New Roman" w:hAnsi="Times New Roman" w:cs="Times New Roman"/>
          <w:sz w:val="24"/>
          <w:szCs w:val="24"/>
        </w:rPr>
        <w:t>ECON 414</w:t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  <w:t>European Econ.</w:t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07</w:t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</w:r>
    </w:p>
    <w:p w:rsidR="00337EB3" w:rsidRPr="00986F17" w:rsidRDefault="004D7EDF" w:rsidP="00B94FA6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4FA6" w:rsidRPr="00986F17">
        <w:rPr>
          <w:rFonts w:ascii="Times New Roman" w:hAnsi="Times New Roman" w:cs="Times New Roman"/>
          <w:sz w:val="24"/>
          <w:szCs w:val="24"/>
        </w:rPr>
        <w:t>MAN 407</w:t>
      </w:r>
      <w:r w:rsidR="00B94FA6" w:rsidRPr="00986F17">
        <w:rPr>
          <w:rFonts w:ascii="Times New Roman" w:hAnsi="Times New Roman" w:cs="Times New Roman"/>
          <w:sz w:val="24"/>
          <w:szCs w:val="24"/>
        </w:rPr>
        <w:tab/>
        <w:t>Strat. Mgmt.</w:t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ab/>
        <w:t>D122</w:t>
      </w:r>
      <w:r w:rsidR="003205A1">
        <w:rPr>
          <w:rFonts w:ascii="Times New Roman" w:hAnsi="Times New Roman" w:cs="Times New Roman"/>
          <w:sz w:val="24"/>
          <w:szCs w:val="24"/>
        </w:rPr>
        <w:tab/>
      </w:r>
    </w:p>
    <w:p w:rsidR="001C5D03" w:rsidRPr="00986F17" w:rsidRDefault="004D7EDF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D03" w:rsidRPr="00986F17">
        <w:rPr>
          <w:rFonts w:ascii="Times New Roman" w:hAnsi="Times New Roman" w:cs="Times New Roman"/>
          <w:sz w:val="24"/>
          <w:szCs w:val="24"/>
        </w:rPr>
        <w:t>BANK 303</w:t>
      </w:r>
      <w:r w:rsidR="001C5D03" w:rsidRPr="00986F17">
        <w:rPr>
          <w:rFonts w:ascii="Times New Roman" w:hAnsi="Times New Roman" w:cs="Times New Roman"/>
          <w:sz w:val="24"/>
          <w:szCs w:val="24"/>
        </w:rPr>
        <w:tab/>
        <w:t>Banking Oper. I</w:t>
      </w:r>
      <w:r w:rsidR="001C5D03" w:rsidRPr="00986F17">
        <w:rPr>
          <w:rFonts w:ascii="Times New Roman" w:hAnsi="Times New Roman" w:cs="Times New Roman"/>
          <w:sz w:val="24"/>
          <w:szCs w:val="24"/>
        </w:rPr>
        <w:tab/>
      </w:r>
      <w:r w:rsidR="001C5D03" w:rsidRPr="00986F17">
        <w:rPr>
          <w:rFonts w:ascii="Times New Roman" w:hAnsi="Times New Roman" w:cs="Times New Roman"/>
          <w:sz w:val="24"/>
          <w:szCs w:val="24"/>
        </w:rPr>
        <w:tab/>
      </w:r>
      <w:r w:rsidR="001C5D03" w:rsidRPr="00986F17">
        <w:rPr>
          <w:rFonts w:ascii="Times New Roman" w:hAnsi="Times New Roman" w:cs="Times New Roman"/>
          <w:sz w:val="24"/>
          <w:szCs w:val="24"/>
        </w:rPr>
        <w:tab/>
      </w:r>
      <w:r w:rsidR="00717208">
        <w:rPr>
          <w:rFonts w:ascii="Times New Roman" w:hAnsi="Times New Roman" w:cs="Times New Roman"/>
          <w:sz w:val="24"/>
          <w:szCs w:val="24"/>
        </w:rPr>
        <w:t>D119</w:t>
      </w:r>
      <w:r w:rsidR="007438C4">
        <w:rPr>
          <w:rFonts w:ascii="Times New Roman" w:hAnsi="Times New Roman" w:cs="Times New Roman"/>
          <w:sz w:val="24"/>
          <w:szCs w:val="24"/>
        </w:rPr>
        <w:tab/>
      </w:r>
    </w:p>
    <w:p w:rsidR="006312D3" w:rsidRPr="00986F17" w:rsidRDefault="004D7EDF" w:rsidP="00631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70CE" w:rsidRPr="00986F17" w:rsidRDefault="006870CE" w:rsidP="00DD78ED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03" w:rsidRDefault="00113103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03" w:rsidRDefault="00113103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03" w:rsidRDefault="00113103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C4" w:rsidRDefault="007438C4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DD" w:rsidRDefault="00156EDD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DD" w:rsidRDefault="00156EDD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DD" w:rsidRDefault="00156EDD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418" w:rsidRDefault="00D07418" w:rsidP="007438C4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</w:p>
    <w:p w:rsidR="007438C4" w:rsidRPr="007438C4" w:rsidRDefault="007438C4" w:rsidP="007438C4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FD1E81" w:rsidRPr="007F0158" w:rsidRDefault="00353B26" w:rsidP="007F0158">
      <w:pPr>
        <w:ind w:left="-567" w:right="-8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.17</w:t>
      </w:r>
      <w:r w:rsidR="004D7EDF">
        <w:rPr>
          <w:rFonts w:ascii="Times New Roman" w:hAnsi="Times New Roman" w:cs="Times New Roman"/>
          <w:b/>
          <w:sz w:val="24"/>
          <w:szCs w:val="24"/>
        </w:rPr>
        <w:t xml:space="preserve">(Thurs/Perş) </w:t>
      </w:r>
      <w:r w:rsidR="00047D42" w:rsidRPr="00986F17">
        <w:rPr>
          <w:rFonts w:ascii="Times New Roman" w:hAnsi="Times New Roman" w:cs="Times New Roman"/>
          <w:b/>
          <w:sz w:val="24"/>
          <w:szCs w:val="24"/>
        </w:rPr>
        <w:t>9:00</w:t>
      </w:r>
      <w:r w:rsidR="00047D42"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>IR 202</w:t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  <w:t>Research Methods</w:t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220</w:t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</w:p>
    <w:p w:rsidR="00163773" w:rsidRDefault="00FE5513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756252" w:rsidRPr="00986F17">
        <w:rPr>
          <w:rFonts w:ascii="Times New Roman" w:hAnsi="Times New Roman" w:cs="Times New Roman"/>
          <w:sz w:val="24"/>
          <w:szCs w:val="24"/>
        </w:rPr>
        <w:t>MARK 303</w:t>
      </w:r>
      <w:r w:rsidR="00756252" w:rsidRPr="00986F17">
        <w:rPr>
          <w:rFonts w:ascii="Times New Roman" w:hAnsi="Times New Roman" w:cs="Times New Roman"/>
          <w:sz w:val="24"/>
          <w:szCs w:val="24"/>
        </w:rPr>
        <w:tab/>
        <w:t>Princ. Of Mark.</w:t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123</w:t>
      </w:r>
      <w:r w:rsidR="00267575">
        <w:rPr>
          <w:rFonts w:ascii="Times New Roman" w:hAnsi="Times New Roman" w:cs="Times New Roman"/>
          <w:sz w:val="24"/>
          <w:szCs w:val="24"/>
        </w:rPr>
        <w:tab/>
      </w:r>
    </w:p>
    <w:p w:rsidR="00FA421C" w:rsidRPr="00163773" w:rsidRDefault="00163773" w:rsidP="00163773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73">
        <w:rPr>
          <w:rFonts w:ascii="Times New Roman" w:hAnsi="Times New Roman" w:cs="Times New Roman"/>
          <w:sz w:val="24"/>
          <w:szCs w:val="24"/>
        </w:rPr>
        <w:t>YİT 101</w:t>
      </w:r>
      <w:r w:rsidRPr="00163773">
        <w:rPr>
          <w:rFonts w:ascii="Times New Roman" w:hAnsi="Times New Roman" w:cs="Times New Roman"/>
          <w:sz w:val="24"/>
          <w:szCs w:val="24"/>
        </w:rPr>
        <w:tab/>
        <w:t>Turkish for Intern. Students</w:t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01</w:t>
      </w:r>
      <w:r w:rsidR="00267575">
        <w:rPr>
          <w:rFonts w:ascii="Times New Roman" w:hAnsi="Times New Roman" w:cs="Times New Roman"/>
          <w:sz w:val="24"/>
          <w:szCs w:val="24"/>
        </w:rPr>
        <w:tab/>
      </w:r>
    </w:p>
    <w:p w:rsidR="006312D3" w:rsidRDefault="006312D3" w:rsidP="004D7E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8ED" w:rsidRDefault="00CE7162" w:rsidP="004D7E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162">
        <w:rPr>
          <w:rFonts w:ascii="Times New Roman" w:hAnsi="Times New Roman" w:cs="Times New Roman"/>
          <w:b/>
          <w:sz w:val="24"/>
          <w:szCs w:val="24"/>
        </w:rPr>
        <w:t>11:00</w:t>
      </w:r>
      <w:r w:rsidR="00BA28ED">
        <w:rPr>
          <w:rFonts w:ascii="Times New Roman" w:hAnsi="Times New Roman" w:cs="Times New Roman"/>
          <w:b/>
          <w:sz w:val="24"/>
          <w:szCs w:val="24"/>
        </w:rPr>
        <w:tab/>
      </w:r>
      <w:r w:rsidR="00BA28ED" w:rsidRPr="00986F17">
        <w:rPr>
          <w:rFonts w:ascii="Times New Roman" w:hAnsi="Times New Roman" w:cs="Times New Roman"/>
          <w:sz w:val="24"/>
          <w:szCs w:val="24"/>
        </w:rPr>
        <w:t>EU 201</w:t>
      </w:r>
      <w:r w:rsidR="00BA28ED" w:rsidRPr="00986F17">
        <w:rPr>
          <w:rFonts w:ascii="Times New Roman" w:hAnsi="Times New Roman" w:cs="Times New Roman"/>
          <w:sz w:val="24"/>
          <w:szCs w:val="24"/>
        </w:rPr>
        <w:tab/>
        <w:t>EU Competition Policy</w:t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02</w:t>
      </w:r>
      <w:r w:rsidR="007F0158">
        <w:rPr>
          <w:rFonts w:ascii="Times New Roman" w:hAnsi="Times New Roman" w:cs="Times New Roman"/>
          <w:sz w:val="24"/>
          <w:szCs w:val="24"/>
        </w:rPr>
        <w:tab/>
      </w:r>
    </w:p>
    <w:p w:rsidR="00081900" w:rsidRDefault="00CE7162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HIST 103</w:t>
      </w:r>
      <w:r w:rsidRPr="00986F17">
        <w:rPr>
          <w:rFonts w:ascii="Times New Roman" w:hAnsi="Times New Roman" w:cs="Times New Roman"/>
          <w:sz w:val="24"/>
          <w:szCs w:val="24"/>
        </w:rPr>
        <w:tab/>
        <w:t>Hist. of Civil.</w:t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117</w:t>
      </w:r>
      <w:r w:rsidR="00267575">
        <w:rPr>
          <w:rFonts w:ascii="Times New Roman" w:hAnsi="Times New Roman" w:cs="Times New Roman"/>
          <w:sz w:val="24"/>
          <w:szCs w:val="24"/>
        </w:rPr>
        <w:tab/>
      </w:r>
    </w:p>
    <w:p w:rsidR="004A4C47" w:rsidRDefault="00081900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42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Balkan Politics</w:t>
      </w:r>
      <w:r w:rsidR="00CE7162" w:rsidRPr="00986F17">
        <w:rPr>
          <w:rFonts w:ascii="Times New Roman" w:hAnsi="Times New Roman" w:cs="Times New Roman"/>
          <w:sz w:val="24"/>
          <w:szCs w:val="24"/>
        </w:rPr>
        <w:tab/>
      </w:r>
      <w:r w:rsidR="00CE7162" w:rsidRPr="00986F17">
        <w:rPr>
          <w:rFonts w:ascii="Times New Roman" w:hAnsi="Times New Roman" w:cs="Times New Roman"/>
          <w:sz w:val="24"/>
          <w:szCs w:val="24"/>
        </w:rPr>
        <w:tab/>
      </w:r>
      <w:r w:rsidR="00CE7162" w:rsidRPr="00986F17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>D118</w:t>
      </w:r>
      <w:r w:rsidR="00CE7162" w:rsidRPr="00986F17">
        <w:rPr>
          <w:rFonts w:ascii="Times New Roman" w:hAnsi="Times New Roman" w:cs="Times New Roman"/>
          <w:sz w:val="24"/>
          <w:szCs w:val="24"/>
        </w:rPr>
        <w:tab/>
      </w:r>
    </w:p>
    <w:p w:rsidR="00CE7162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FIN 404</w:t>
      </w:r>
      <w:r w:rsidRPr="00986F17">
        <w:rPr>
          <w:rFonts w:ascii="Times New Roman" w:hAnsi="Times New Roman" w:cs="Times New Roman"/>
          <w:sz w:val="24"/>
          <w:szCs w:val="24"/>
        </w:rPr>
        <w:tab/>
        <w:t>Intern. Finance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220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CE7162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ECON 470</w:t>
      </w:r>
      <w:r w:rsidRPr="00986F17">
        <w:rPr>
          <w:rFonts w:ascii="Times New Roman" w:hAnsi="Times New Roman" w:cs="Times New Roman"/>
          <w:sz w:val="24"/>
          <w:szCs w:val="24"/>
        </w:rPr>
        <w:tab/>
        <w:t>Institutional Econ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</w:r>
      <w:r w:rsidR="007F0158">
        <w:rPr>
          <w:rFonts w:ascii="Times New Roman" w:hAnsi="Times New Roman" w:cs="Times New Roman"/>
          <w:sz w:val="24"/>
          <w:szCs w:val="24"/>
        </w:rPr>
        <w:tab/>
        <w:t>D122</w:t>
      </w:r>
      <w:r w:rsidR="004F36DB">
        <w:rPr>
          <w:rFonts w:ascii="Times New Roman" w:hAnsi="Times New Roman" w:cs="Times New Roman"/>
          <w:sz w:val="24"/>
          <w:szCs w:val="24"/>
        </w:rPr>
        <w:tab/>
      </w:r>
    </w:p>
    <w:p w:rsidR="00BA28ED" w:rsidRPr="00B94FA6" w:rsidRDefault="00EF386C" w:rsidP="00B94FA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CIS 460</w:t>
      </w:r>
      <w:r w:rsidRPr="00986F17">
        <w:rPr>
          <w:rFonts w:ascii="Times New Roman" w:hAnsi="Times New Roman" w:cs="Times New Roman"/>
          <w:sz w:val="24"/>
          <w:szCs w:val="24"/>
        </w:rPr>
        <w:tab/>
        <w:t>Mobile Application Development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4A50AC">
        <w:rPr>
          <w:rFonts w:ascii="Times New Roman" w:hAnsi="Times New Roman" w:cs="Times New Roman"/>
          <w:sz w:val="24"/>
          <w:szCs w:val="24"/>
        </w:rPr>
        <w:t>CIS L</w:t>
      </w:r>
      <w:r w:rsidR="007F0158">
        <w:rPr>
          <w:rFonts w:ascii="Times New Roman" w:hAnsi="Times New Roman" w:cs="Times New Roman"/>
          <w:sz w:val="24"/>
          <w:szCs w:val="24"/>
        </w:rPr>
        <w:t>ab</w:t>
      </w:r>
      <w:r w:rsidR="004F36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FA6" w:rsidRPr="00986F17" w:rsidRDefault="00B94FA6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A45" w:rsidRDefault="003271E6" w:rsidP="004D7E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3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BA28ED" w:rsidRPr="00986F17">
        <w:rPr>
          <w:rFonts w:ascii="Times New Roman" w:hAnsi="Times New Roman" w:cs="Times New Roman"/>
          <w:sz w:val="24"/>
          <w:szCs w:val="24"/>
        </w:rPr>
        <w:t>IR 401/2</w:t>
      </w:r>
      <w:r w:rsidR="00BA28ED" w:rsidRPr="00986F17">
        <w:rPr>
          <w:rFonts w:ascii="Times New Roman" w:hAnsi="Times New Roman" w:cs="Times New Roman"/>
          <w:sz w:val="24"/>
          <w:szCs w:val="24"/>
        </w:rPr>
        <w:tab/>
        <w:t>Anal. Of IR I/II</w:t>
      </w:r>
      <w:r w:rsidR="00594D29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  <w:t>D122</w:t>
      </w:r>
      <w:r w:rsidR="004F36DB">
        <w:rPr>
          <w:rFonts w:ascii="Times New Roman" w:hAnsi="Times New Roman" w:cs="Times New Roman"/>
          <w:sz w:val="24"/>
          <w:szCs w:val="24"/>
        </w:rPr>
        <w:tab/>
      </w:r>
    </w:p>
    <w:p w:rsidR="00CE7162" w:rsidRPr="00362A45" w:rsidRDefault="00B94FA6" w:rsidP="004D7ED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>ECON 412/EU404 EU and International Trade</w:t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>D06</w:t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="009765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E88" w:rsidRDefault="00CE7162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C0E88" w:rsidRPr="00986F17">
        <w:rPr>
          <w:rFonts w:ascii="Times New Roman" w:hAnsi="Times New Roman" w:cs="Times New Roman"/>
          <w:sz w:val="24"/>
          <w:szCs w:val="24"/>
        </w:rPr>
        <w:t>HIST 308</w:t>
      </w:r>
      <w:r w:rsidR="005C0E88" w:rsidRPr="00986F17">
        <w:rPr>
          <w:rFonts w:ascii="Times New Roman" w:hAnsi="Times New Roman" w:cs="Times New Roman"/>
          <w:sz w:val="24"/>
          <w:szCs w:val="24"/>
        </w:rPr>
        <w:tab/>
        <w:t>Ottoman....I</w:t>
      </w:r>
      <w:r w:rsidR="005C0E88">
        <w:rPr>
          <w:rFonts w:ascii="Times New Roman" w:hAnsi="Times New Roman" w:cs="Times New Roman"/>
          <w:sz w:val="24"/>
          <w:szCs w:val="24"/>
        </w:rPr>
        <w:tab/>
      </w:r>
      <w:r w:rsidR="005C0E88">
        <w:rPr>
          <w:rFonts w:ascii="Times New Roman" w:hAnsi="Times New Roman" w:cs="Times New Roman"/>
          <w:sz w:val="24"/>
          <w:szCs w:val="24"/>
        </w:rPr>
        <w:tab/>
      </w:r>
      <w:r w:rsidR="005C0E88">
        <w:rPr>
          <w:rFonts w:ascii="Times New Roman" w:hAnsi="Times New Roman" w:cs="Times New Roman"/>
          <w:sz w:val="24"/>
          <w:szCs w:val="24"/>
        </w:rPr>
        <w:tab/>
      </w:r>
      <w:r w:rsidR="005C0E88">
        <w:rPr>
          <w:rFonts w:ascii="Times New Roman" w:hAnsi="Times New Roman" w:cs="Times New Roman"/>
          <w:sz w:val="24"/>
          <w:szCs w:val="24"/>
        </w:rPr>
        <w:tab/>
        <w:t>D117</w:t>
      </w:r>
    </w:p>
    <w:p w:rsidR="005C0E88" w:rsidRDefault="005C0E88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F4D" w:rsidRPr="00BD1C96" w:rsidRDefault="00CE7162" w:rsidP="00AA17C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DE7600" w:rsidRDefault="00A703DE" w:rsidP="00362A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5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DE7600">
        <w:rPr>
          <w:rFonts w:ascii="Times New Roman" w:hAnsi="Times New Roman" w:cs="Times New Roman"/>
          <w:sz w:val="24"/>
          <w:szCs w:val="24"/>
        </w:rPr>
        <w:t>ACC 203</w:t>
      </w:r>
      <w:r w:rsidR="00DE7600" w:rsidRPr="00986F17">
        <w:rPr>
          <w:rFonts w:ascii="Times New Roman" w:hAnsi="Times New Roman" w:cs="Times New Roman"/>
          <w:sz w:val="24"/>
          <w:szCs w:val="24"/>
        </w:rPr>
        <w:tab/>
        <w:t>Financial Acct. I</w:t>
      </w:r>
      <w:r w:rsidR="00DE7600">
        <w:rPr>
          <w:rFonts w:ascii="Times New Roman" w:hAnsi="Times New Roman" w:cs="Times New Roman"/>
          <w:sz w:val="24"/>
          <w:szCs w:val="24"/>
        </w:rPr>
        <w:t>I</w:t>
      </w:r>
      <w:r w:rsidR="00DE7600">
        <w:rPr>
          <w:rFonts w:ascii="Times New Roman" w:hAnsi="Times New Roman" w:cs="Times New Roman"/>
          <w:sz w:val="24"/>
          <w:szCs w:val="24"/>
        </w:rPr>
        <w:tab/>
      </w:r>
      <w:r w:rsidR="00DE7600">
        <w:rPr>
          <w:rFonts w:ascii="Times New Roman" w:hAnsi="Times New Roman" w:cs="Times New Roman"/>
          <w:sz w:val="24"/>
          <w:szCs w:val="24"/>
        </w:rPr>
        <w:tab/>
      </w:r>
      <w:r w:rsidR="00DE7600">
        <w:rPr>
          <w:rFonts w:ascii="Times New Roman" w:hAnsi="Times New Roman" w:cs="Times New Roman"/>
          <w:sz w:val="24"/>
          <w:szCs w:val="24"/>
        </w:rPr>
        <w:tab/>
        <w:t>D123</w:t>
      </w:r>
      <w:r w:rsidR="00DE7600">
        <w:rPr>
          <w:rFonts w:ascii="Times New Roman" w:hAnsi="Times New Roman" w:cs="Times New Roman"/>
          <w:sz w:val="24"/>
          <w:szCs w:val="24"/>
        </w:rPr>
        <w:tab/>
      </w:r>
    </w:p>
    <w:p w:rsidR="00B57092" w:rsidRPr="00362A45" w:rsidRDefault="00D93CA1" w:rsidP="00DE7600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HIST 206</w:t>
      </w:r>
      <w:r w:rsidRPr="00986F17">
        <w:rPr>
          <w:rFonts w:ascii="Times New Roman" w:hAnsi="Times New Roman" w:cs="Times New Roman"/>
          <w:sz w:val="24"/>
          <w:szCs w:val="24"/>
        </w:rPr>
        <w:tab/>
        <w:t>Hist. of Turk. Republic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  <w:t>D12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 w:rsidRPr="00986F17">
        <w:rPr>
          <w:rFonts w:ascii="Times New Roman" w:hAnsi="Times New Roman" w:cs="Times New Roman"/>
          <w:sz w:val="24"/>
          <w:szCs w:val="24"/>
        </w:rPr>
        <w:t>POL 312</w:t>
      </w:r>
      <w:r w:rsidR="00081900" w:rsidRPr="00986F17">
        <w:rPr>
          <w:rFonts w:ascii="Times New Roman" w:hAnsi="Times New Roman" w:cs="Times New Roman"/>
          <w:sz w:val="24"/>
          <w:szCs w:val="24"/>
        </w:rPr>
        <w:tab/>
        <w:t>Comp. Pol. Syst.</w:t>
      </w:r>
      <w:r w:rsidR="00081900" w:rsidRPr="00986F17">
        <w:rPr>
          <w:rFonts w:ascii="Times New Roman" w:hAnsi="Times New Roman" w:cs="Times New Roman"/>
          <w:sz w:val="24"/>
          <w:szCs w:val="24"/>
        </w:rPr>
        <w:tab/>
      </w:r>
      <w:r w:rsidR="00CB74A2" w:rsidRPr="00986F17">
        <w:rPr>
          <w:rFonts w:ascii="Times New Roman" w:hAnsi="Times New Roman" w:cs="Times New Roman"/>
          <w:sz w:val="24"/>
          <w:szCs w:val="24"/>
        </w:rPr>
        <w:tab/>
      </w:r>
      <w:r w:rsidR="00CB74A2" w:rsidRPr="00986F17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>D123</w:t>
      </w:r>
      <w:r w:rsidR="009D4F4D">
        <w:rPr>
          <w:rFonts w:ascii="Times New Roman" w:hAnsi="Times New Roman" w:cs="Times New Roman"/>
          <w:sz w:val="24"/>
          <w:szCs w:val="24"/>
        </w:rPr>
        <w:tab/>
      </w:r>
    </w:p>
    <w:p w:rsidR="00B57092" w:rsidRPr="009D4F4D" w:rsidRDefault="00EF386C" w:rsidP="009D4F4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POL 413</w:t>
      </w:r>
      <w:r w:rsidRPr="00986F17">
        <w:rPr>
          <w:rFonts w:ascii="Times New Roman" w:hAnsi="Times New Roman" w:cs="Times New Roman"/>
          <w:sz w:val="24"/>
          <w:szCs w:val="24"/>
        </w:rPr>
        <w:tab/>
        <w:t>Political Reconcilization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>D220</w:t>
      </w:r>
      <w:r w:rsidR="002807DE">
        <w:rPr>
          <w:rFonts w:ascii="Times New Roman" w:hAnsi="Times New Roman" w:cs="Times New Roman"/>
          <w:sz w:val="24"/>
          <w:szCs w:val="24"/>
        </w:rPr>
        <w:t xml:space="preserve"> </w:t>
      </w:r>
      <w:r w:rsidR="002807DE">
        <w:rPr>
          <w:rFonts w:ascii="Times New Roman" w:hAnsi="Times New Roman" w:cs="Times New Roman"/>
          <w:sz w:val="24"/>
          <w:szCs w:val="24"/>
        </w:rPr>
        <w:tab/>
      </w:r>
    </w:p>
    <w:p w:rsidR="00B57092" w:rsidRPr="00986F17" w:rsidRDefault="004C6FE9" w:rsidP="004C6FE9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111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Hist. of Political Thought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  <w:t>D220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1A20EB" w:rsidRPr="00362A45" w:rsidRDefault="001A20EB" w:rsidP="004D7EDF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>CIS 331</w:t>
      </w:r>
      <w:r w:rsidRPr="00362A45">
        <w:rPr>
          <w:rFonts w:ascii="Times New Roman" w:hAnsi="Times New Roman" w:cs="Times New Roman"/>
          <w:sz w:val="24"/>
          <w:szCs w:val="24"/>
        </w:rPr>
        <w:tab/>
        <w:t>System Analysis Methods</w:t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>CIS Lab</w:t>
      </w:r>
      <w:r w:rsidR="002807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EB3" w:rsidRPr="00986F17" w:rsidRDefault="004D7EDF" w:rsidP="00631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86C" w:rsidRDefault="00EF386C" w:rsidP="00CE7162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162" w:rsidRPr="00986F17" w:rsidRDefault="00CE7162" w:rsidP="004D7E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7:00</w:t>
      </w:r>
      <w:r w:rsidRPr="00986F17">
        <w:rPr>
          <w:rFonts w:ascii="Times New Roman" w:hAnsi="Times New Roman" w:cs="Times New Roman"/>
          <w:sz w:val="24"/>
          <w:szCs w:val="24"/>
        </w:rPr>
        <w:tab/>
        <w:t>ECON 307</w:t>
      </w:r>
      <w:r w:rsidRPr="00986F17">
        <w:rPr>
          <w:rFonts w:ascii="Times New Roman" w:hAnsi="Times New Roman" w:cs="Times New Roman"/>
          <w:sz w:val="24"/>
          <w:szCs w:val="24"/>
        </w:rPr>
        <w:tab/>
        <w:t>Public Fin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  <w:t>D07</w:t>
      </w:r>
      <w:r w:rsidR="00594D29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ab/>
      </w:r>
    </w:p>
    <w:p w:rsidR="009D4F4D" w:rsidRDefault="004D7EDF" w:rsidP="00CE7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F4D" w:rsidRPr="00986F17">
        <w:rPr>
          <w:rFonts w:ascii="Times New Roman" w:hAnsi="Times New Roman" w:cs="Times New Roman"/>
          <w:sz w:val="24"/>
          <w:szCs w:val="24"/>
        </w:rPr>
        <w:t>CIS 202</w:t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  <w:t>Operating Systems</w:t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</w:r>
      <w:r w:rsidR="00594D29">
        <w:rPr>
          <w:rFonts w:ascii="Times New Roman" w:hAnsi="Times New Roman" w:cs="Times New Roman"/>
          <w:sz w:val="24"/>
          <w:szCs w:val="24"/>
        </w:rPr>
        <w:t>D06</w:t>
      </w:r>
      <w:r w:rsidR="002807DE">
        <w:rPr>
          <w:rFonts w:ascii="Times New Roman" w:hAnsi="Times New Roman" w:cs="Times New Roman"/>
          <w:sz w:val="24"/>
          <w:szCs w:val="24"/>
        </w:rPr>
        <w:tab/>
      </w:r>
    </w:p>
    <w:p w:rsidR="00B57092" w:rsidRPr="00986F17" w:rsidRDefault="00B57092" w:rsidP="00B57092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DA14CD" w:rsidRPr="00986F17" w:rsidRDefault="00DA14CD" w:rsidP="00B5709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sectPr w:rsidR="00DA14CD" w:rsidRPr="00986F17" w:rsidSect="00F974D0">
      <w:pgSz w:w="11906" w:h="16838"/>
      <w:pgMar w:top="142" w:right="282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12F1"/>
    <w:rsid w:val="0000721F"/>
    <w:rsid w:val="00011C54"/>
    <w:rsid w:val="00013E2C"/>
    <w:rsid w:val="000264F4"/>
    <w:rsid w:val="00043D57"/>
    <w:rsid w:val="00047D42"/>
    <w:rsid w:val="00051DD2"/>
    <w:rsid w:val="000533B4"/>
    <w:rsid w:val="00057642"/>
    <w:rsid w:val="000602ED"/>
    <w:rsid w:val="00061548"/>
    <w:rsid w:val="00065F51"/>
    <w:rsid w:val="0006788A"/>
    <w:rsid w:val="000704B7"/>
    <w:rsid w:val="00075D08"/>
    <w:rsid w:val="000800C9"/>
    <w:rsid w:val="00081900"/>
    <w:rsid w:val="000943DB"/>
    <w:rsid w:val="000A1DEE"/>
    <w:rsid w:val="000A3FED"/>
    <w:rsid w:val="000A6250"/>
    <w:rsid w:val="000B43D6"/>
    <w:rsid w:val="000B449F"/>
    <w:rsid w:val="000C2161"/>
    <w:rsid w:val="000C2893"/>
    <w:rsid w:val="000C578F"/>
    <w:rsid w:val="000D07ED"/>
    <w:rsid w:val="000D2DCE"/>
    <w:rsid w:val="000D502C"/>
    <w:rsid w:val="000D5979"/>
    <w:rsid w:val="000E21BA"/>
    <w:rsid w:val="000E2B10"/>
    <w:rsid w:val="000E7D98"/>
    <w:rsid w:val="000F38C0"/>
    <w:rsid w:val="00103C6E"/>
    <w:rsid w:val="00106536"/>
    <w:rsid w:val="00110003"/>
    <w:rsid w:val="00113103"/>
    <w:rsid w:val="0011402E"/>
    <w:rsid w:val="001158CE"/>
    <w:rsid w:val="0012531E"/>
    <w:rsid w:val="0013081E"/>
    <w:rsid w:val="001426E1"/>
    <w:rsid w:val="00151205"/>
    <w:rsid w:val="00151550"/>
    <w:rsid w:val="00156896"/>
    <w:rsid w:val="00156EDD"/>
    <w:rsid w:val="00163773"/>
    <w:rsid w:val="00175845"/>
    <w:rsid w:val="0018036B"/>
    <w:rsid w:val="0018576B"/>
    <w:rsid w:val="001A0B99"/>
    <w:rsid w:val="001A0FCD"/>
    <w:rsid w:val="001A20EB"/>
    <w:rsid w:val="001A4D24"/>
    <w:rsid w:val="001A5E2A"/>
    <w:rsid w:val="001A7135"/>
    <w:rsid w:val="001B1533"/>
    <w:rsid w:val="001C5D03"/>
    <w:rsid w:val="001D50F8"/>
    <w:rsid w:val="001E10CC"/>
    <w:rsid w:val="001E5752"/>
    <w:rsid w:val="001E6502"/>
    <w:rsid w:val="001F349B"/>
    <w:rsid w:val="00200F86"/>
    <w:rsid w:val="002140AA"/>
    <w:rsid w:val="00216FED"/>
    <w:rsid w:val="00217F4B"/>
    <w:rsid w:val="00220737"/>
    <w:rsid w:val="002233DA"/>
    <w:rsid w:val="0022498E"/>
    <w:rsid w:val="002427C1"/>
    <w:rsid w:val="00246637"/>
    <w:rsid w:val="00267575"/>
    <w:rsid w:val="00270776"/>
    <w:rsid w:val="00270E18"/>
    <w:rsid w:val="002807DE"/>
    <w:rsid w:val="00284976"/>
    <w:rsid w:val="0028528F"/>
    <w:rsid w:val="00295CB0"/>
    <w:rsid w:val="002A1CB3"/>
    <w:rsid w:val="002B356F"/>
    <w:rsid w:val="002B38F0"/>
    <w:rsid w:val="002B58F6"/>
    <w:rsid w:val="002C39D9"/>
    <w:rsid w:val="002C4A08"/>
    <w:rsid w:val="002D0F9E"/>
    <w:rsid w:val="002D67D6"/>
    <w:rsid w:val="002E0BC2"/>
    <w:rsid w:val="002E19DC"/>
    <w:rsid w:val="002F25C3"/>
    <w:rsid w:val="002F5F2D"/>
    <w:rsid w:val="00301796"/>
    <w:rsid w:val="00305951"/>
    <w:rsid w:val="00310B60"/>
    <w:rsid w:val="00314A69"/>
    <w:rsid w:val="003205A1"/>
    <w:rsid w:val="00323DE2"/>
    <w:rsid w:val="003271E6"/>
    <w:rsid w:val="00336F37"/>
    <w:rsid w:val="00337EB3"/>
    <w:rsid w:val="0034390A"/>
    <w:rsid w:val="00352461"/>
    <w:rsid w:val="0035340C"/>
    <w:rsid w:val="00353B26"/>
    <w:rsid w:val="00362A45"/>
    <w:rsid w:val="00362BCE"/>
    <w:rsid w:val="00383F0A"/>
    <w:rsid w:val="00384CEE"/>
    <w:rsid w:val="0038705D"/>
    <w:rsid w:val="0039745C"/>
    <w:rsid w:val="003A415C"/>
    <w:rsid w:val="003B051A"/>
    <w:rsid w:val="003B30C2"/>
    <w:rsid w:val="003C27D0"/>
    <w:rsid w:val="003D6598"/>
    <w:rsid w:val="003E1033"/>
    <w:rsid w:val="003E16AE"/>
    <w:rsid w:val="0040259E"/>
    <w:rsid w:val="00420AD3"/>
    <w:rsid w:val="00420AD9"/>
    <w:rsid w:val="00431F41"/>
    <w:rsid w:val="00432EA7"/>
    <w:rsid w:val="004449CF"/>
    <w:rsid w:val="00446DC3"/>
    <w:rsid w:val="00447DC8"/>
    <w:rsid w:val="00451818"/>
    <w:rsid w:val="00452119"/>
    <w:rsid w:val="0045576F"/>
    <w:rsid w:val="00455C7C"/>
    <w:rsid w:val="00461833"/>
    <w:rsid w:val="00464D89"/>
    <w:rsid w:val="00470898"/>
    <w:rsid w:val="00481C59"/>
    <w:rsid w:val="00494EDF"/>
    <w:rsid w:val="004A04EE"/>
    <w:rsid w:val="004A4C47"/>
    <w:rsid w:val="004A50AC"/>
    <w:rsid w:val="004B0154"/>
    <w:rsid w:val="004B3A0C"/>
    <w:rsid w:val="004B5D50"/>
    <w:rsid w:val="004C6D8A"/>
    <w:rsid w:val="004C6FE9"/>
    <w:rsid w:val="004D2251"/>
    <w:rsid w:val="004D64BD"/>
    <w:rsid w:val="004D7458"/>
    <w:rsid w:val="004D7EDF"/>
    <w:rsid w:val="004F36DB"/>
    <w:rsid w:val="004F6197"/>
    <w:rsid w:val="004F7A8C"/>
    <w:rsid w:val="00500D7C"/>
    <w:rsid w:val="00505E28"/>
    <w:rsid w:val="00537E38"/>
    <w:rsid w:val="00555D73"/>
    <w:rsid w:val="00557A2A"/>
    <w:rsid w:val="00562EC2"/>
    <w:rsid w:val="005666FA"/>
    <w:rsid w:val="005866F0"/>
    <w:rsid w:val="00594D29"/>
    <w:rsid w:val="005B1AF2"/>
    <w:rsid w:val="005B51A6"/>
    <w:rsid w:val="005B70C2"/>
    <w:rsid w:val="005B752B"/>
    <w:rsid w:val="005C0E88"/>
    <w:rsid w:val="005C3C6E"/>
    <w:rsid w:val="005C45A7"/>
    <w:rsid w:val="005C5BB0"/>
    <w:rsid w:val="005D4DD4"/>
    <w:rsid w:val="005E0BCE"/>
    <w:rsid w:val="005E4F53"/>
    <w:rsid w:val="005E6DFC"/>
    <w:rsid w:val="005F2677"/>
    <w:rsid w:val="005F5074"/>
    <w:rsid w:val="005F6EF9"/>
    <w:rsid w:val="00607811"/>
    <w:rsid w:val="006104FE"/>
    <w:rsid w:val="006109F3"/>
    <w:rsid w:val="00617CF6"/>
    <w:rsid w:val="0062673F"/>
    <w:rsid w:val="006312D3"/>
    <w:rsid w:val="00636657"/>
    <w:rsid w:val="006415C9"/>
    <w:rsid w:val="0064327D"/>
    <w:rsid w:val="00643AC7"/>
    <w:rsid w:val="00644023"/>
    <w:rsid w:val="00653D4D"/>
    <w:rsid w:val="006560F4"/>
    <w:rsid w:val="006561AD"/>
    <w:rsid w:val="00680B60"/>
    <w:rsid w:val="006817A3"/>
    <w:rsid w:val="00682FF0"/>
    <w:rsid w:val="00685486"/>
    <w:rsid w:val="006870CE"/>
    <w:rsid w:val="00691AD0"/>
    <w:rsid w:val="00693CE8"/>
    <w:rsid w:val="0069564C"/>
    <w:rsid w:val="00695EC1"/>
    <w:rsid w:val="006A6CC6"/>
    <w:rsid w:val="006B1CF1"/>
    <w:rsid w:val="006B399E"/>
    <w:rsid w:val="006C1E2F"/>
    <w:rsid w:val="006C251F"/>
    <w:rsid w:val="006C37D6"/>
    <w:rsid w:val="006E2003"/>
    <w:rsid w:val="006E4901"/>
    <w:rsid w:val="006F1B3E"/>
    <w:rsid w:val="00701212"/>
    <w:rsid w:val="007039F0"/>
    <w:rsid w:val="00704F5A"/>
    <w:rsid w:val="00705427"/>
    <w:rsid w:val="00712AF0"/>
    <w:rsid w:val="00714308"/>
    <w:rsid w:val="00716596"/>
    <w:rsid w:val="00717208"/>
    <w:rsid w:val="007206B2"/>
    <w:rsid w:val="0072611E"/>
    <w:rsid w:val="0073140D"/>
    <w:rsid w:val="00737078"/>
    <w:rsid w:val="00743857"/>
    <w:rsid w:val="007438C4"/>
    <w:rsid w:val="00745385"/>
    <w:rsid w:val="00750099"/>
    <w:rsid w:val="00756252"/>
    <w:rsid w:val="00770F6C"/>
    <w:rsid w:val="00782A6A"/>
    <w:rsid w:val="00783620"/>
    <w:rsid w:val="00797502"/>
    <w:rsid w:val="007B4C8E"/>
    <w:rsid w:val="007B7DEB"/>
    <w:rsid w:val="007C74BC"/>
    <w:rsid w:val="007D3365"/>
    <w:rsid w:val="007D7755"/>
    <w:rsid w:val="007E31DE"/>
    <w:rsid w:val="007F0158"/>
    <w:rsid w:val="007F717F"/>
    <w:rsid w:val="007F7B11"/>
    <w:rsid w:val="00800EE9"/>
    <w:rsid w:val="008014C4"/>
    <w:rsid w:val="0081043A"/>
    <w:rsid w:val="00812CB7"/>
    <w:rsid w:val="00812EE5"/>
    <w:rsid w:val="00825A63"/>
    <w:rsid w:val="00831DE5"/>
    <w:rsid w:val="00845AFA"/>
    <w:rsid w:val="008527BA"/>
    <w:rsid w:val="0086644C"/>
    <w:rsid w:val="00876D47"/>
    <w:rsid w:val="008923DF"/>
    <w:rsid w:val="00894638"/>
    <w:rsid w:val="008963D8"/>
    <w:rsid w:val="008C3E2E"/>
    <w:rsid w:val="008C3FB2"/>
    <w:rsid w:val="008D5F71"/>
    <w:rsid w:val="008F0CD2"/>
    <w:rsid w:val="008F74E6"/>
    <w:rsid w:val="009212F1"/>
    <w:rsid w:val="0094074F"/>
    <w:rsid w:val="00944BC7"/>
    <w:rsid w:val="00946587"/>
    <w:rsid w:val="009469D5"/>
    <w:rsid w:val="00947A7D"/>
    <w:rsid w:val="009513C8"/>
    <w:rsid w:val="00956A12"/>
    <w:rsid w:val="00963C4F"/>
    <w:rsid w:val="0096604A"/>
    <w:rsid w:val="00966583"/>
    <w:rsid w:val="00967B31"/>
    <w:rsid w:val="00974D5E"/>
    <w:rsid w:val="009765FB"/>
    <w:rsid w:val="00976A27"/>
    <w:rsid w:val="00981043"/>
    <w:rsid w:val="00986F17"/>
    <w:rsid w:val="0098700A"/>
    <w:rsid w:val="00987626"/>
    <w:rsid w:val="00990865"/>
    <w:rsid w:val="009950DE"/>
    <w:rsid w:val="009B138C"/>
    <w:rsid w:val="009B1A7B"/>
    <w:rsid w:val="009C2DE6"/>
    <w:rsid w:val="009D2B02"/>
    <w:rsid w:val="009D4F4D"/>
    <w:rsid w:val="009E34E4"/>
    <w:rsid w:val="009E7E52"/>
    <w:rsid w:val="00A0097F"/>
    <w:rsid w:val="00A017A4"/>
    <w:rsid w:val="00A05830"/>
    <w:rsid w:val="00A167E9"/>
    <w:rsid w:val="00A4068E"/>
    <w:rsid w:val="00A50C6E"/>
    <w:rsid w:val="00A57A9C"/>
    <w:rsid w:val="00A6074E"/>
    <w:rsid w:val="00A614E0"/>
    <w:rsid w:val="00A703DE"/>
    <w:rsid w:val="00A7142A"/>
    <w:rsid w:val="00A73FDA"/>
    <w:rsid w:val="00A74C9F"/>
    <w:rsid w:val="00A7519D"/>
    <w:rsid w:val="00A7781D"/>
    <w:rsid w:val="00A77CA1"/>
    <w:rsid w:val="00A811D7"/>
    <w:rsid w:val="00A865E4"/>
    <w:rsid w:val="00AA17CB"/>
    <w:rsid w:val="00AA6F49"/>
    <w:rsid w:val="00AD207B"/>
    <w:rsid w:val="00AD64A8"/>
    <w:rsid w:val="00AD7CCB"/>
    <w:rsid w:val="00AE3DA5"/>
    <w:rsid w:val="00AF315F"/>
    <w:rsid w:val="00AF41EC"/>
    <w:rsid w:val="00AF6745"/>
    <w:rsid w:val="00B01811"/>
    <w:rsid w:val="00B042F0"/>
    <w:rsid w:val="00B05F6A"/>
    <w:rsid w:val="00B07A6B"/>
    <w:rsid w:val="00B1713A"/>
    <w:rsid w:val="00B24781"/>
    <w:rsid w:val="00B33EB3"/>
    <w:rsid w:val="00B40054"/>
    <w:rsid w:val="00B42052"/>
    <w:rsid w:val="00B42A9F"/>
    <w:rsid w:val="00B453D6"/>
    <w:rsid w:val="00B46EE0"/>
    <w:rsid w:val="00B54556"/>
    <w:rsid w:val="00B57092"/>
    <w:rsid w:val="00B61B4C"/>
    <w:rsid w:val="00B65389"/>
    <w:rsid w:val="00B66EDA"/>
    <w:rsid w:val="00B719EC"/>
    <w:rsid w:val="00B72CDA"/>
    <w:rsid w:val="00B74A5F"/>
    <w:rsid w:val="00B80D78"/>
    <w:rsid w:val="00B817E8"/>
    <w:rsid w:val="00B82100"/>
    <w:rsid w:val="00B834FE"/>
    <w:rsid w:val="00B94FA6"/>
    <w:rsid w:val="00BA067A"/>
    <w:rsid w:val="00BA28ED"/>
    <w:rsid w:val="00BB4430"/>
    <w:rsid w:val="00BB4F0D"/>
    <w:rsid w:val="00BB6BE5"/>
    <w:rsid w:val="00BC286D"/>
    <w:rsid w:val="00BC5726"/>
    <w:rsid w:val="00BC5E75"/>
    <w:rsid w:val="00BC70D9"/>
    <w:rsid w:val="00BC7DE3"/>
    <w:rsid w:val="00BD1C96"/>
    <w:rsid w:val="00BE14D0"/>
    <w:rsid w:val="00BE2B4B"/>
    <w:rsid w:val="00BE62CB"/>
    <w:rsid w:val="00BF6439"/>
    <w:rsid w:val="00C00656"/>
    <w:rsid w:val="00C01E0D"/>
    <w:rsid w:val="00C02129"/>
    <w:rsid w:val="00C04235"/>
    <w:rsid w:val="00C238C8"/>
    <w:rsid w:val="00C23A71"/>
    <w:rsid w:val="00C268DE"/>
    <w:rsid w:val="00C32862"/>
    <w:rsid w:val="00C32CA1"/>
    <w:rsid w:val="00C33C3E"/>
    <w:rsid w:val="00C35CDA"/>
    <w:rsid w:val="00C40731"/>
    <w:rsid w:val="00C40F15"/>
    <w:rsid w:val="00C42ABB"/>
    <w:rsid w:val="00C510D7"/>
    <w:rsid w:val="00C6177B"/>
    <w:rsid w:val="00C66687"/>
    <w:rsid w:val="00C67CA8"/>
    <w:rsid w:val="00C728D7"/>
    <w:rsid w:val="00C84328"/>
    <w:rsid w:val="00C855EB"/>
    <w:rsid w:val="00C87C20"/>
    <w:rsid w:val="00C9383B"/>
    <w:rsid w:val="00CA2E4B"/>
    <w:rsid w:val="00CB2840"/>
    <w:rsid w:val="00CB70C2"/>
    <w:rsid w:val="00CB74A2"/>
    <w:rsid w:val="00CB7B7A"/>
    <w:rsid w:val="00CC287C"/>
    <w:rsid w:val="00CD0A57"/>
    <w:rsid w:val="00CD2605"/>
    <w:rsid w:val="00CE3621"/>
    <w:rsid w:val="00CE39A2"/>
    <w:rsid w:val="00CE3B55"/>
    <w:rsid w:val="00CE516E"/>
    <w:rsid w:val="00CE7162"/>
    <w:rsid w:val="00CF203D"/>
    <w:rsid w:val="00CF77AA"/>
    <w:rsid w:val="00D07418"/>
    <w:rsid w:val="00D1578A"/>
    <w:rsid w:val="00D169AD"/>
    <w:rsid w:val="00D17D6F"/>
    <w:rsid w:val="00D246EA"/>
    <w:rsid w:val="00D30A03"/>
    <w:rsid w:val="00D31E20"/>
    <w:rsid w:val="00D53026"/>
    <w:rsid w:val="00D5414B"/>
    <w:rsid w:val="00D55DAE"/>
    <w:rsid w:val="00D60358"/>
    <w:rsid w:val="00D63E80"/>
    <w:rsid w:val="00D7625A"/>
    <w:rsid w:val="00D93CA1"/>
    <w:rsid w:val="00D95F4D"/>
    <w:rsid w:val="00DA14CD"/>
    <w:rsid w:val="00DA3725"/>
    <w:rsid w:val="00DA4709"/>
    <w:rsid w:val="00DA54C4"/>
    <w:rsid w:val="00DB29C8"/>
    <w:rsid w:val="00DB7885"/>
    <w:rsid w:val="00DC2014"/>
    <w:rsid w:val="00DC32B2"/>
    <w:rsid w:val="00DD3688"/>
    <w:rsid w:val="00DD78ED"/>
    <w:rsid w:val="00DE1403"/>
    <w:rsid w:val="00DE7600"/>
    <w:rsid w:val="00DE7FEA"/>
    <w:rsid w:val="00DF3B94"/>
    <w:rsid w:val="00E22752"/>
    <w:rsid w:val="00E22F06"/>
    <w:rsid w:val="00E31B1A"/>
    <w:rsid w:val="00E4622B"/>
    <w:rsid w:val="00E47410"/>
    <w:rsid w:val="00E50CD0"/>
    <w:rsid w:val="00E54394"/>
    <w:rsid w:val="00E6036D"/>
    <w:rsid w:val="00E605EC"/>
    <w:rsid w:val="00E60607"/>
    <w:rsid w:val="00E61D6E"/>
    <w:rsid w:val="00E67E68"/>
    <w:rsid w:val="00E745D2"/>
    <w:rsid w:val="00E81C1D"/>
    <w:rsid w:val="00E825F2"/>
    <w:rsid w:val="00E847AE"/>
    <w:rsid w:val="00E91944"/>
    <w:rsid w:val="00E93A2A"/>
    <w:rsid w:val="00E96E5F"/>
    <w:rsid w:val="00EB1028"/>
    <w:rsid w:val="00EB4945"/>
    <w:rsid w:val="00EC3505"/>
    <w:rsid w:val="00EC3951"/>
    <w:rsid w:val="00ED303D"/>
    <w:rsid w:val="00ED5E8E"/>
    <w:rsid w:val="00ED77F1"/>
    <w:rsid w:val="00EE3C49"/>
    <w:rsid w:val="00EF0DDF"/>
    <w:rsid w:val="00EF386C"/>
    <w:rsid w:val="00F00030"/>
    <w:rsid w:val="00F00211"/>
    <w:rsid w:val="00F05AD2"/>
    <w:rsid w:val="00F13131"/>
    <w:rsid w:val="00F22BDE"/>
    <w:rsid w:val="00F2766F"/>
    <w:rsid w:val="00F33A58"/>
    <w:rsid w:val="00F34F15"/>
    <w:rsid w:val="00F35D53"/>
    <w:rsid w:val="00F417EB"/>
    <w:rsid w:val="00F43EA0"/>
    <w:rsid w:val="00F449B9"/>
    <w:rsid w:val="00F478BB"/>
    <w:rsid w:val="00F50F91"/>
    <w:rsid w:val="00F55670"/>
    <w:rsid w:val="00F5675F"/>
    <w:rsid w:val="00F60A63"/>
    <w:rsid w:val="00F77B92"/>
    <w:rsid w:val="00F8258C"/>
    <w:rsid w:val="00F937AD"/>
    <w:rsid w:val="00F974D0"/>
    <w:rsid w:val="00FA1868"/>
    <w:rsid w:val="00FA421C"/>
    <w:rsid w:val="00FA7733"/>
    <w:rsid w:val="00FB0B87"/>
    <w:rsid w:val="00FB6B23"/>
    <w:rsid w:val="00FC1572"/>
    <w:rsid w:val="00FC24D3"/>
    <w:rsid w:val="00FC2D9A"/>
    <w:rsid w:val="00FC69DC"/>
    <w:rsid w:val="00FC7F30"/>
    <w:rsid w:val="00FD1E81"/>
    <w:rsid w:val="00FD6AAF"/>
    <w:rsid w:val="00FE5513"/>
    <w:rsid w:val="00FF3003"/>
    <w:rsid w:val="00FF4C0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20BCC-77AC-4A57-998D-889232D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9B67-6135-4E42-A31E-4CCA5BA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ugce</cp:lastModifiedBy>
  <cp:revision>489</cp:revision>
  <cp:lastPrinted>2017-01-10T06:15:00Z</cp:lastPrinted>
  <dcterms:created xsi:type="dcterms:W3CDTF">2016-10-10T09:50:00Z</dcterms:created>
  <dcterms:modified xsi:type="dcterms:W3CDTF">2017-01-10T06:15:00Z</dcterms:modified>
</cp:coreProperties>
</file>